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5589" w14:textId="1AE66484" w:rsidR="00DF2A14" w:rsidRDefault="006466B6" w:rsidP="00DF2A14">
      <w:pPr>
        <w:pStyle w:val="Default"/>
        <w:spacing w:line="360" w:lineRule="auto"/>
        <w:jc w:val="center"/>
        <w:rPr>
          <w:sz w:val="23"/>
          <w:szCs w:val="23"/>
        </w:rPr>
      </w:pPr>
      <w:bookmarkStart w:id="0" w:name="_GoBack"/>
      <w:bookmarkEnd w:id="0"/>
      <w:r>
        <w:rPr>
          <w:sz w:val="23"/>
          <w:szCs w:val="23"/>
        </w:rPr>
        <w:t>MDAR Advisory Committee</w:t>
      </w:r>
    </w:p>
    <w:p w14:paraId="47401F90" w14:textId="77777777" w:rsidR="006466B6" w:rsidRDefault="006466B6" w:rsidP="00DF2A14">
      <w:pPr>
        <w:pStyle w:val="Default"/>
        <w:spacing w:line="360" w:lineRule="auto"/>
        <w:jc w:val="center"/>
        <w:rPr>
          <w:sz w:val="23"/>
          <w:szCs w:val="23"/>
        </w:rPr>
      </w:pPr>
      <w:r>
        <w:rPr>
          <w:sz w:val="23"/>
          <w:szCs w:val="23"/>
        </w:rPr>
        <w:t xml:space="preserve">on Implementation of Rules for Removing Unsanctioned Homeless Encampments </w:t>
      </w:r>
    </w:p>
    <w:p w14:paraId="0207A34B" w14:textId="05A9C501" w:rsidR="006466B6" w:rsidRDefault="006466B6" w:rsidP="00DF2A14">
      <w:pPr>
        <w:pStyle w:val="Default"/>
        <w:spacing w:line="360" w:lineRule="auto"/>
        <w:jc w:val="center"/>
        <w:rPr>
          <w:sz w:val="23"/>
          <w:szCs w:val="23"/>
        </w:rPr>
      </w:pPr>
      <w:r>
        <w:rPr>
          <w:sz w:val="23"/>
          <w:szCs w:val="23"/>
        </w:rPr>
        <w:t>Tuesday,</w:t>
      </w:r>
      <w:r w:rsidR="00E64197">
        <w:rPr>
          <w:sz w:val="23"/>
          <w:szCs w:val="23"/>
        </w:rPr>
        <w:t xml:space="preserve"> July 10</w:t>
      </w:r>
      <w:r w:rsidR="00E64197" w:rsidRPr="00E64197">
        <w:rPr>
          <w:sz w:val="23"/>
          <w:szCs w:val="23"/>
          <w:vertAlign w:val="superscript"/>
        </w:rPr>
        <w:t>th</w:t>
      </w:r>
      <w:r>
        <w:rPr>
          <w:sz w:val="23"/>
          <w:szCs w:val="23"/>
        </w:rPr>
        <w:t xml:space="preserve">, 6:00- 8:00 PM </w:t>
      </w:r>
    </w:p>
    <w:p w14:paraId="7A102EC3" w14:textId="0152B520" w:rsidR="006466B6" w:rsidRDefault="006466B6" w:rsidP="00DF2A14">
      <w:pPr>
        <w:pStyle w:val="Default"/>
        <w:spacing w:line="360" w:lineRule="auto"/>
        <w:jc w:val="center"/>
        <w:rPr>
          <w:sz w:val="23"/>
          <w:szCs w:val="23"/>
        </w:rPr>
      </w:pPr>
      <w:r>
        <w:rPr>
          <w:sz w:val="23"/>
          <w:szCs w:val="23"/>
        </w:rPr>
        <w:t xml:space="preserve">City Hall, </w:t>
      </w:r>
      <w:r w:rsidR="00E64197">
        <w:rPr>
          <w:sz w:val="23"/>
          <w:szCs w:val="23"/>
        </w:rPr>
        <w:t>Board and Commissions Room</w:t>
      </w:r>
      <w:r>
        <w:rPr>
          <w:sz w:val="23"/>
          <w:szCs w:val="23"/>
        </w:rPr>
        <w:t xml:space="preserve"> </w:t>
      </w:r>
    </w:p>
    <w:p w14:paraId="32087F92" w14:textId="59DEE9B9" w:rsidR="006466B6" w:rsidRDefault="006466B6" w:rsidP="00DF2A14">
      <w:pPr>
        <w:spacing w:after="0" w:line="360" w:lineRule="auto"/>
        <w:jc w:val="center"/>
        <w:rPr>
          <w:b/>
        </w:rPr>
      </w:pPr>
      <w:r>
        <w:rPr>
          <w:sz w:val="23"/>
          <w:szCs w:val="23"/>
        </w:rPr>
        <w:t>Meeting Notes</w:t>
      </w:r>
    </w:p>
    <w:p w14:paraId="4BC20AC3" w14:textId="5165E587" w:rsidR="00E64197" w:rsidRDefault="00E64197" w:rsidP="00DF2A14">
      <w:pPr>
        <w:pStyle w:val="Default"/>
      </w:pPr>
    </w:p>
    <w:p w14:paraId="11E0649D" w14:textId="5D6CD825" w:rsidR="00E64197" w:rsidRDefault="00E64197" w:rsidP="00DF2A14">
      <w:pPr>
        <w:pStyle w:val="Default"/>
        <w:rPr>
          <w:color w:val="auto"/>
          <w:sz w:val="22"/>
          <w:szCs w:val="22"/>
        </w:rPr>
      </w:pPr>
      <w:r w:rsidRPr="00AF31A0">
        <w:rPr>
          <w:color w:val="auto"/>
          <w:sz w:val="22"/>
          <w:szCs w:val="22"/>
        </w:rPr>
        <w:t>Present: Colleen Echohawk,</w:t>
      </w:r>
      <w:r w:rsidR="00A51247" w:rsidRPr="00AF31A0">
        <w:rPr>
          <w:color w:val="auto"/>
          <w:sz w:val="22"/>
          <w:szCs w:val="22"/>
        </w:rPr>
        <w:t xml:space="preserve"> Flo Beaumon, Juan Cotto, Erin Goodman, Mark Lloyd, Harold Odom, Quynh Pham, </w:t>
      </w:r>
      <w:r w:rsidR="00D558B8" w:rsidRPr="00AF31A0">
        <w:rPr>
          <w:color w:val="auto"/>
          <w:sz w:val="22"/>
          <w:szCs w:val="22"/>
        </w:rPr>
        <w:t>Sheila Sebron, Mike Steward</w:t>
      </w:r>
    </w:p>
    <w:p w14:paraId="33ACE2FA" w14:textId="77777777" w:rsidR="0003434C" w:rsidRPr="00AF31A0" w:rsidRDefault="0003434C" w:rsidP="00DF2A14">
      <w:pPr>
        <w:pStyle w:val="Default"/>
        <w:rPr>
          <w:color w:val="auto"/>
          <w:sz w:val="22"/>
          <w:szCs w:val="22"/>
        </w:rPr>
      </w:pPr>
    </w:p>
    <w:p w14:paraId="68809B79" w14:textId="5D119DB6" w:rsidR="00E64197" w:rsidRPr="00AF31A0" w:rsidRDefault="00E64197" w:rsidP="00DF2A14">
      <w:pPr>
        <w:pStyle w:val="Default"/>
        <w:rPr>
          <w:color w:val="auto"/>
          <w:sz w:val="22"/>
          <w:szCs w:val="22"/>
        </w:rPr>
      </w:pPr>
      <w:r w:rsidRPr="00AF31A0">
        <w:rPr>
          <w:color w:val="auto"/>
          <w:sz w:val="22"/>
          <w:szCs w:val="22"/>
        </w:rPr>
        <w:t xml:space="preserve">Absent: Patricia McInturff, </w:t>
      </w:r>
      <w:r w:rsidR="00D558B8" w:rsidRPr="00AF31A0">
        <w:rPr>
          <w:color w:val="auto"/>
          <w:sz w:val="22"/>
          <w:szCs w:val="22"/>
        </w:rPr>
        <w:t>Dennis Cook,</w:t>
      </w:r>
      <w:r w:rsidR="00AF31A0" w:rsidRPr="00AF31A0">
        <w:rPr>
          <w:color w:val="auto"/>
          <w:sz w:val="22"/>
          <w:szCs w:val="22"/>
        </w:rPr>
        <w:t xml:space="preserve"> Leslie Howard, </w:t>
      </w:r>
      <w:r w:rsidR="00D558B8" w:rsidRPr="00AF31A0">
        <w:rPr>
          <w:color w:val="auto"/>
          <w:sz w:val="22"/>
          <w:szCs w:val="22"/>
        </w:rPr>
        <w:t>James Hurd,</w:t>
      </w:r>
      <w:r w:rsidR="00AF31A0" w:rsidRPr="00AF31A0">
        <w:rPr>
          <w:color w:val="auto"/>
          <w:sz w:val="22"/>
          <w:szCs w:val="22"/>
        </w:rPr>
        <w:t xml:space="preserve"> </w:t>
      </w:r>
      <w:r w:rsidR="00D558B8" w:rsidRPr="00AF31A0">
        <w:rPr>
          <w:color w:val="auto"/>
          <w:sz w:val="22"/>
          <w:szCs w:val="22"/>
        </w:rPr>
        <w:t>Jane Nelson,</w:t>
      </w:r>
      <w:r w:rsidR="00AF31A0" w:rsidRPr="00AF31A0">
        <w:rPr>
          <w:color w:val="auto"/>
          <w:sz w:val="22"/>
          <w:szCs w:val="22"/>
        </w:rPr>
        <w:t xml:space="preserve"> </w:t>
      </w:r>
      <w:r w:rsidR="00D558B8" w:rsidRPr="00AF31A0">
        <w:rPr>
          <w:color w:val="auto"/>
          <w:sz w:val="22"/>
          <w:szCs w:val="22"/>
        </w:rPr>
        <w:t>Michael Neguse,</w:t>
      </w:r>
      <w:r w:rsidR="00AF31A0" w:rsidRPr="00AF31A0">
        <w:rPr>
          <w:color w:val="auto"/>
          <w:sz w:val="22"/>
          <w:szCs w:val="22"/>
        </w:rPr>
        <w:t xml:space="preserve"> Dan Wise</w:t>
      </w:r>
    </w:p>
    <w:p w14:paraId="0C103005" w14:textId="77777777" w:rsidR="0003434C" w:rsidRDefault="0003434C" w:rsidP="00DF2A14">
      <w:pPr>
        <w:spacing w:after="0" w:line="240" w:lineRule="auto"/>
      </w:pPr>
    </w:p>
    <w:p w14:paraId="28D952E4" w14:textId="38444F63" w:rsidR="00E64197" w:rsidRPr="00AF31A0" w:rsidRDefault="00E64197" w:rsidP="00DF2A14">
      <w:pPr>
        <w:spacing w:after="0" w:line="240" w:lineRule="auto"/>
        <w:rPr>
          <w:b/>
        </w:rPr>
      </w:pPr>
      <w:r w:rsidRPr="00AF31A0">
        <w:t xml:space="preserve">Staff Present: Tiffany Washington, August Drake-Ericson, </w:t>
      </w:r>
      <w:r w:rsidR="00B53EFD">
        <w:t xml:space="preserve">Beth Gappert, </w:t>
      </w:r>
      <w:r w:rsidR="00AF31A0" w:rsidRPr="00AF31A0">
        <w:t>Joy Hunt</w:t>
      </w:r>
      <w:r w:rsidR="00B53EFD">
        <w:t xml:space="preserve">, Will Lemke, </w:t>
      </w:r>
      <w:r w:rsidR="00B53EFD" w:rsidRPr="00AF31A0">
        <w:t>George Scarola</w:t>
      </w:r>
      <w:r w:rsidR="00891E4C">
        <w:t>, Robert Stowers</w:t>
      </w:r>
    </w:p>
    <w:p w14:paraId="68B73589" w14:textId="443CB9A3" w:rsidR="00AF31A0" w:rsidRDefault="00AF31A0" w:rsidP="00DF2A14">
      <w:pPr>
        <w:pStyle w:val="Default"/>
        <w:rPr>
          <w:color w:val="auto"/>
        </w:rPr>
      </w:pPr>
    </w:p>
    <w:p w14:paraId="68AA7383" w14:textId="77777777" w:rsidR="00DF2A14" w:rsidRPr="00DF2A14" w:rsidRDefault="00DF2A14" w:rsidP="00DF2A14">
      <w:pPr>
        <w:pStyle w:val="Default"/>
        <w:rPr>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DF2A14" w:rsidRPr="00DF2A14" w14:paraId="70B7FFED" w14:textId="77777777">
        <w:trPr>
          <w:trHeight w:val="153"/>
        </w:trPr>
        <w:tc>
          <w:tcPr>
            <w:tcW w:w="12240" w:type="dxa"/>
          </w:tcPr>
          <w:p w14:paraId="578DA9CD" w14:textId="3D8DF4F7" w:rsidR="00AF31A0" w:rsidRPr="00DF2A14" w:rsidRDefault="00AF31A0" w:rsidP="00DF2A14">
            <w:pPr>
              <w:pStyle w:val="Default"/>
              <w:rPr>
                <w:color w:val="auto"/>
                <w:sz w:val="23"/>
                <w:szCs w:val="23"/>
              </w:rPr>
            </w:pPr>
            <w:r w:rsidRPr="00DF2A14">
              <w:rPr>
                <w:b/>
                <w:bCs/>
                <w:color w:val="auto"/>
                <w:sz w:val="23"/>
                <w:szCs w:val="23"/>
              </w:rPr>
              <w:t xml:space="preserve">Welcome/Introductions </w:t>
            </w:r>
          </w:p>
        </w:tc>
      </w:tr>
      <w:tr w:rsidR="00DF2A14" w:rsidRPr="00DF2A14" w14:paraId="462D5C30" w14:textId="77777777">
        <w:trPr>
          <w:trHeight w:val="153"/>
        </w:trPr>
        <w:tc>
          <w:tcPr>
            <w:tcW w:w="12240" w:type="dxa"/>
          </w:tcPr>
          <w:p w14:paraId="5DE21ADC" w14:textId="77777777" w:rsidR="00AF31A0" w:rsidRPr="00DF2A14" w:rsidRDefault="00AF31A0" w:rsidP="00DF2A14">
            <w:pPr>
              <w:pStyle w:val="Default"/>
              <w:rPr>
                <w:color w:val="auto"/>
                <w:sz w:val="23"/>
                <w:szCs w:val="23"/>
              </w:rPr>
            </w:pPr>
            <w:r w:rsidRPr="00DF2A14">
              <w:rPr>
                <w:b/>
                <w:bCs/>
                <w:color w:val="auto"/>
                <w:sz w:val="23"/>
                <w:szCs w:val="23"/>
              </w:rPr>
              <w:t xml:space="preserve">Public Comment Period </w:t>
            </w:r>
          </w:p>
        </w:tc>
      </w:tr>
    </w:tbl>
    <w:p w14:paraId="3CB075D0" w14:textId="554DD56F" w:rsidR="00E36810" w:rsidRPr="005C5B2A" w:rsidRDefault="00AF31A0" w:rsidP="00DF2A14">
      <w:pPr>
        <w:spacing w:after="0" w:line="240" w:lineRule="auto"/>
      </w:pPr>
      <w:r w:rsidRPr="00DF2A14">
        <w:t>C</w:t>
      </w:r>
      <w:r w:rsidR="00B53EFD" w:rsidRPr="00DF2A14">
        <w:t xml:space="preserve"> </w:t>
      </w:r>
      <w:r w:rsidRPr="00DF2A14">
        <w:t>–</w:t>
      </w:r>
      <w:r w:rsidR="00B53EFD" w:rsidRPr="00DF2A14">
        <w:t xml:space="preserve"> E</w:t>
      </w:r>
      <w:r w:rsidR="00E419B3" w:rsidRPr="00DF2A14">
        <w:t>xpressed appreciat</w:t>
      </w:r>
      <w:r w:rsidR="00B53EFD" w:rsidRPr="00DF2A14">
        <w:t>i</w:t>
      </w:r>
      <w:r w:rsidR="00E419B3" w:rsidRPr="00DF2A14">
        <w:t>on for the work of the Nav</w:t>
      </w:r>
      <w:r w:rsidR="00B53EFD" w:rsidRPr="00DF2A14">
        <w:t>igation T</w:t>
      </w:r>
      <w:r w:rsidR="00E419B3" w:rsidRPr="00DF2A14">
        <w:t xml:space="preserve">eam </w:t>
      </w:r>
      <w:r w:rsidR="00B53EFD" w:rsidRPr="00DF2A14">
        <w:t xml:space="preserve">and </w:t>
      </w:r>
      <w:r w:rsidR="00E419B3" w:rsidRPr="00DF2A14">
        <w:t xml:space="preserve">that </w:t>
      </w:r>
      <w:r w:rsidR="00DF2A14" w:rsidRPr="00DF2A14">
        <w:t xml:space="preserve">the </w:t>
      </w:r>
      <w:r w:rsidR="00E419B3" w:rsidRPr="00DF2A14">
        <w:t>MDARs are being followed</w:t>
      </w:r>
      <w:r w:rsidR="00B53EFD" w:rsidRPr="00DF2A14">
        <w:t xml:space="preserve">. Asked whether there might be room for additional community engagement prior to and during </w:t>
      </w:r>
      <w:r w:rsidR="00E36810" w:rsidRPr="00DF2A14">
        <w:t>encampment removals</w:t>
      </w:r>
      <w:r w:rsidR="00B53EFD" w:rsidRPr="00DF2A14">
        <w:t>. Proposed the City provide training for community members who wish to work with the Navigation Team to support their efforts to help people get to safety.</w:t>
      </w:r>
      <w:r w:rsidR="00E36810" w:rsidRPr="00DF2A14">
        <w:t xml:space="preserve"> Was recently barred </w:t>
      </w:r>
      <w:r w:rsidR="00E419B3" w:rsidRPr="00DF2A14">
        <w:t xml:space="preserve">from helping during </w:t>
      </w:r>
      <w:r w:rsidR="00E36810" w:rsidRPr="00DF2A14">
        <w:t xml:space="preserve">an </w:t>
      </w:r>
      <w:r w:rsidR="00E419B3" w:rsidRPr="00DF2A14">
        <w:t>encampment removal.</w:t>
      </w:r>
      <w:r w:rsidR="006E1B72">
        <w:t xml:space="preserve"> </w:t>
      </w:r>
      <w:r w:rsidR="00E36810" w:rsidRPr="005C5B2A">
        <w:t>Also e</w:t>
      </w:r>
      <w:r w:rsidR="00E419B3" w:rsidRPr="005C5B2A">
        <w:t xml:space="preserve">xpressed concern </w:t>
      </w:r>
      <w:r w:rsidR="006E1B72">
        <w:t>about</w:t>
      </w:r>
      <w:r w:rsidR="00E36810" w:rsidRPr="005C5B2A">
        <w:t xml:space="preserve"> the </w:t>
      </w:r>
      <w:r w:rsidR="00E419B3" w:rsidRPr="005C5B2A">
        <w:t xml:space="preserve">ratio of police to unhoused </w:t>
      </w:r>
      <w:r w:rsidR="006E1B72">
        <w:t>individuals</w:t>
      </w:r>
      <w:r w:rsidR="00E419B3" w:rsidRPr="005C5B2A">
        <w:t xml:space="preserve"> </w:t>
      </w:r>
      <w:r w:rsidR="00E36810" w:rsidRPr="005C5B2A">
        <w:t xml:space="preserve">during </w:t>
      </w:r>
      <w:r w:rsidR="00E419B3" w:rsidRPr="005C5B2A">
        <w:t>encampment cleanup</w:t>
      </w:r>
      <w:r w:rsidR="00E36810" w:rsidRPr="005C5B2A">
        <w:t>s.</w:t>
      </w:r>
      <w:r w:rsidR="00E419B3" w:rsidRPr="005C5B2A">
        <w:t xml:space="preserve"> </w:t>
      </w:r>
      <w:r w:rsidR="00E36810" w:rsidRPr="005C5B2A">
        <w:t xml:space="preserve">Recently </w:t>
      </w:r>
      <w:r w:rsidR="00E419B3" w:rsidRPr="005C5B2A">
        <w:t xml:space="preserve">attended </w:t>
      </w:r>
      <w:r w:rsidR="00E36810" w:rsidRPr="005C5B2A">
        <w:t>a cleanup</w:t>
      </w:r>
      <w:r w:rsidR="00E419B3" w:rsidRPr="005C5B2A">
        <w:t xml:space="preserve"> with a 1:1 ratio of police to unhoused persons</w:t>
      </w:r>
      <w:r w:rsidR="00E36810" w:rsidRPr="005C5B2A">
        <w:t>.</w:t>
      </w:r>
    </w:p>
    <w:p w14:paraId="10902FF0" w14:textId="77777777" w:rsidR="00DF2A14" w:rsidRPr="005C5B2A" w:rsidRDefault="00DF2A14" w:rsidP="00DF2A14">
      <w:pPr>
        <w:spacing w:after="0" w:line="240" w:lineRule="auto"/>
      </w:pPr>
    </w:p>
    <w:p w14:paraId="51F315FD" w14:textId="4E7C18EB" w:rsidR="00E419B3" w:rsidRPr="005C5B2A" w:rsidRDefault="00E36810" w:rsidP="00DF2A14">
      <w:pPr>
        <w:spacing w:after="0" w:line="240" w:lineRule="auto"/>
      </w:pPr>
      <w:r w:rsidRPr="005C5B2A">
        <w:t>C</w:t>
      </w:r>
      <w:r w:rsidR="00E419B3" w:rsidRPr="005C5B2A">
        <w:t xml:space="preserve"> – </w:t>
      </w:r>
      <w:r w:rsidRPr="005C5B2A">
        <w:t>There are n</w:t>
      </w:r>
      <w:r w:rsidR="00E419B3" w:rsidRPr="005C5B2A">
        <w:t>ot enough people on the Nav</w:t>
      </w:r>
      <w:r w:rsidRPr="005C5B2A">
        <w:t>igation</w:t>
      </w:r>
      <w:r w:rsidR="00E419B3" w:rsidRPr="005C5B2A">
        <w:t xml:space="preserve"> Team to do all the clean</w:t>
      </w:r>
      <w:r w:rsidRPr="005C5B2A">
        <w:t>ups that are</w:t>
      </w:r>
      <w:r w:rsidR="00E419B3" w:rsidRPr="005C5B2A">
        <w:t xml:space="preserve"> needed</w:t>
      </w:r>
      <w:r w:rsidRPr="005C5B2A">
        <w:t>. W</w:t>
      </w:r>
      <w:r w:rsidR="00E419B3" w:rsidRPr="005C5B2A">
        <w:t xml:space="preserve">ants to know how concerned citizens can help when campers </w:t>
      </w:r>
      <w:r w:rsidR="00FF7055" w:rsidRPr="005C5B2A">
        <w:t>decline help</w:t>
      </w:r>
      <w:r w:rsidR="006E1B72">
        <w:t xml:space="preserve"> and do not follow instructions</w:t>
      </w:r>
      <w:r w:rsidRPr="005C5B2A">
        <w:t>. Gave the example of campers moving just a block away</w:t>
      </w:r>
      <w:r w:rsidR="00FF7055" w:rsidRPr="005C5B2A">
        <w:t xml:space="preserve"> after a cleanup.</w:t>
      </w:r>
    </w:p>
    <w:p w14:paraId="38995B36" w14:textId="77777777" w:rsidR="00DF2A14" w:rsidRPr="005C5B2A" w:rsidRDefault="00DF2A14" w:rsidP="00DF2A14">
      <w:pPr>
        <w:spacing w:after="0" w:line="240" w:lineRule="auto"/>
      </w:pPr>
    </w:p>
    <w:p w14:paraId="759F66B2" w14:textId="068BB487" w:rsidR="00E419B3" w:rsidRPr="005C5B2A" w:rsidRDefault="00FF7055" w:rsidP="00DF2A14">
      <w:pPr>
        <w:spacing w:after="0" w:line="240" w:lineRule="auto"/>
      </w:pPr>
      <w:r w:rsidRPr="005C5B2A">
        <w:t xml:space="preserve">C – </w:t>
      </w:r>
      <w:r w:rsidR="00601A1F" w:rsidRPr="005C5B2A">
        <w:t>Asked how our C</w:t>
      </w:r>
      <w:r w:rsidR="00E419B3" w:rsidRPr="005C5B2A">
        <w:t xml:space="preserve">ouncil members </w:t>
      </w:r>
      <w:r w:rsidR="00601A1F" w:rsidRPr="005C5B2A">
        <w:t xml:space="preserve">can </w:t>
      </w:r>
      <w:r w:rsidR="00E419B3" w:rsidRPr="005C5B2A">
        <w:t>be more engaged to support this work</w:t>
      </w:r>
      <w:r w:rsidRPr="005C5B2A">
        <w:t>.</w:t>
      </w:r>
    </w:p>
    <w:p w14:paraId="1A45839F" w14:textId="77777777" w:rsidR="00DF2A14" w:rsidRPr="005C5B2A" w:rsidRDefault="00DF2A14" w:rsidP="00DF2A14">
      <w:pPr>
        <w:spacing w:after="0" w:line="240" w:lineRule="auto"/>
        <w:rPr>
          <w:b/>
        </w:rPr>
      </w:pPr>
    </w:p>
    <w:p w14:paraId="7BC328C7" w14:textId="6E4CFAFC" w:rsidR="00601A1F" w:rsidRPr="005C5B2A" w:rsidRDefault="00FF7055" w:rsidP="00DF2A14">
      <w:pPr>
        <w:spacing w:after="0" w:line="240" w:lineRule="auto"/>
      </w:pPr>
      <w:r w:rsidRPr="005C5B2A">
        <w:rPr>
          <w:b/>
        </w:rPr>
        <w:t>Human Services Department Presentation</w:t>
      </w:r>
      <w:r w:rsidR="00DF2A14" w:rsidRPr="005C5B2A">
        <w:rPr>
          <w:b/>
        </w:rPr>
        <w:t xml:space="preserve"> – Tiffany</w:t>
      </w:r>
    </w:p>
    <w:p w14:paraId="090058B3" w14:textId="104E4311" w:rsidR="00601A1F" w:rsidRPr="005C5B2A" w:rsidRDefault="00601A1F" w:rsidP="00DF2A14">
      <w:pPr>
        <w:spacing w:after="0" w:line="240" w:lineRule="auto"/>
      </w:pPr>
      <w:r w:rsidRPr="005C5B2A">
        <w:t>Nav</w:t>
      </w:r>
      <w:r w:rsidR="00DF2A14" w:rsidRPr="005C5B2A">
        <w:t>igation</w:t>
      </w:r>
      <w:r w:rsidRPr="005C5B2A">
        <w:t xml:space="preserve"> </w:t>
      </w:r>
      <w:r w:rsidR="00DF2A14" w:rsidRPr="005C5B2A">
        <w:t>T</w:t>
      </w:r>
      <w:r w:rsidRPr="005C5B2A">
        <w:t xml:space="preserve">eam has moved from FAS to HSD. </w:t>
      </w:r>
      <w:r w:rsidR="00DF2A14" w:rsidRPr="005C5B2A">
        <w:t>HSD is currently h</w:t>
      </w:r>
      <w:r w:rsidRPr="005C5B2A">
        <w:t xml:space="preserve">iring someone manage </w:t>
      </w:r>
      <w:r w:rsidR="00DF2A14" w:rsidRPr="005C5B2A">
        <w:t xml:space="preserve">the </w:t>
      </w:r>
      <w:r w:rsidRPr="005C5B2A">
        <w:t>team. Duties</w:t>
      </w:r>
      <w:r w:rsidR="00DF2A14" w:rsidRPr="005C5B2A">
        <w:t xml:space="preserve"> will be clearly</w:t>
      </w:r>
      <w:r w:rsidRPr="005C5B2A">
        <w:t xml:space="preserve"> separated</w:t>
      </w:r>
      <w:r w:rsidR="00DF2A14" w:rsidRPr="005C5B2A">
        <w:t xml:space="preserve"> between divisions</w:t>
      </w:r>
      <w:r w:rsidRPr="005C5B2A">
        <w:t xml:space="preserve">. August </w:t>
      </w:r>
      <w:r w:rsidR="00DF2A14" w:rsidRPr="005C5B2A">
        <w:t xml:space="preserve">will </w:t>
      </w:r>
      <w:r w:rsidRPr="005C5B2A">
        <w:t xml:space="preserve">stay in FAS to </w:t>
      </w:r>
      <w:r w:rsidR="00DF2A14" w:rsidRPr="005C5B2A">
        <w:t>oversee cleanup logistics</w:t>
      </w:r>
      <w:r w:rsidRPr="005C5B2A">
        <w:t xml:space="preserve"> (trash</w:t>
      </w:r>
      <w:r w:rsidR="00DF2A14" w:rsidRPr="005C5B2A">
        <w:t xml:space="preserve"> pickup</w:t>
      </w:r>
      <w:r w:rsidRPr="005C5B2A">
        <w:t xml:space="preserve">, </w:t>
      </w:r>
      <w:r w:rsidR="00DF2A14" w:rsidRPr="005C5B2A">
        <w:t>for example</w:t>
      </w:r>
      <w:r w:rsidRPr="005C5B2A">
        <w:t>). HSD</w:t>
      </w:r>
      <w:r w:rsidR="00DF2A14" w:rsidRPr="005C5B2A">
        <w:t xml:space="preserve"> will oversee the people-focused </w:t>
      </w:r>
      <w:r w:rsidRPr="005C5B2A">
        <w:t>part</w:t>
      </w:r>
      <w:r w:rsidR="00DF2A14" w:rsidRPr="005C5B2A">
        <w:t xml:space="preserve"> of the work</w:t>
      </w:r>
      <w:r w:rsidRPr="005C5B2A">
        <w:t xml:space="preserve"> (deciding when </w:t>
      </w:r>
      <w:r w:rsidR="00DF2A14" w:rsidRPr="005C5B2A">
        <w:t xml:space="preserve">and where </w:t>
      </w:r>
      <w:r w:rsidRPr="005C5B2A">
        <w:t>to do cleanup</w:t>
      </w:r>
      <w:r w:rsidR="00DF2A14" w:rsidRPr="005C5B2A">
        <w:t>s, for example</w:t>
      </w:r>
      <w:r w:rsidRPr="005C5B2A">
        <w:t>). HSD</w:t>
      </w:r>
      <w:r w:rsidR="00DF2A14" w:rsidRPr="005C5B2A">
        <w:t>’s new hire will work closely with August</w:t>
      </w:r>
      <w:r w:rsidRPr="005C5B2A">
        <w:t>.</w:t>
      </w:r>
    </w:p>
    <w:p w14:paraId="256F9B4D" w14:textId="77777777" w:rsidR="00DF2A14" w:rsidRPr="005C5B2A" w:rsidRDefault="00DF2A14" w:rsidP="00DF2A14">
      <w:pPr>
        <w:spacing w:after="0" w:line="240" w:lineRule="auto"/>
      </w:pPr>
    </w:p>
    <w:p w14:paraId="6D578EFC" w14:textId="44682F04" w:rsidR="00601A1F" w:rsidRPr="005C5B2A" w:rsidRDefault="00DF2A14" w:rsidP="00DF2A14">
      <w:pPr>
        <w:spacing w:after="0" w:line="240" w:lineRule="auto"/>
      </w:pPr>
      <w:r w:rsidRPr="005C5B2A">
        <w:t>C</w:t>
      </w:r>
      <w:r w:rsidR="00601A1F" w:rsidRPr="005C5B2A">
        <w:t xml:space="preserve"> – </w:t>
      </w:r>
      <w:r w:rsidRPr="005C5B2A">
        <w:t>H</w:t>
      </w:r>
      <w:r w:rsidR="00601A1F" w:rsidRPr="005C5B2A">
        <w:t>as anyone been taken off the project</w:t>
      </w:r>
      <w:r w:rsidRPr="005C5B2A">
        <w:t>, or is the new structure that d</w:t>
      </w:r>
      <w:r w:rsidR="00601A1F" w:rsidRPr="005C5B2A">
        <w:t xml:space="preserve">ecision making </w:t>
      </w:r>
      <w:r w:rsidRPr="005C5B2A">
        <w:t xml:space="preserve">lives </w:t>
      </w:r>
      <w:r w:rsidR="00601A1F" w:rsidRPr="005C5B2A">
        <w:t xml:space="preserve">with HSD </w:t>
      </w:r>
      <w:r w:rsidRPr="005C5B2A">
        <w:t>and</w:t>
      </w:r>
      <w:r w:rsidR="00601A1F" w:rsidRPr="005C5B2A">
        <w:t xml:space="preserve"> executi</w:t>
      </w:r>
      <w:r w:rsidRPr="005C5B2A">
        <w:t>on lives with FAS?</w:t>
      </w:r>
    </w:p>
    <w:p w14:paraId="68381057" w14:textId="77777777" w:rsidR="00DF2A14" w:rsidRPr="005C5B2A" w:rsidRDefault="00DF2A14" w:rsidP="00DF2A14">
      <w:pPr>
        <w:spacing w:after="0" w:line="240" w:lineRule="auto"/>
      </w:pPr>
    </w:p>
    <w:p w14:paraId="53155015" w14:textId="25266870" w:rsidR="00601A1F" w:rsidRPr="005C5B2A" w:rsidRDefault="00DF2A14" w:rsidP="00DF2A14">
      <w:pPr>
        <w:spacing w:after="0" w:line="240" w:lineRule="auto"/>
      </w:pPr>
      <w:r w:rsidRPr="005C5B2A">
        <w:t>A</w:t>
      </w:r>
      <w:r w:rsidR="00601A1F" w:rsidRPr="005C5B2A">
        <w:t xml:space="preserve"> – Clarified </w:t>
      </w:r>
      <w:r w:rsidR="006E1B72">
        <w:t xml:space="preserve">the </w:t>
      </w:r>
      <w:r w:rsidR="00601A1F" w:rsidRPr="005C5B2A">
        <w:t>move hasn’t</w:t>
      </w:r>
      <w:r w:rsidR="006E1B72">
        <w:t xml:space="preserve"> involved</w:t>
      </w:r>
      <w:r w:rsidR="00601A1F" w:rsidRPr="005C5B2A">
        <w:t xml:space="preserve"> a significant person</w:t>
      </w:r>
      <w:r w:rsidR="006E1B72">
        <w:t>nel</w:t>
      </w:r>
      <w:r w:rsidR="00601A1F" w:rsidRPr="005C5B2A">
        <w:t xml:space="preserve"> shif</w:t>
      </w:r>
      <w:r w:rsidRPr="005C5B2A">
        <w:t>t. It is a s</w:t>
      </w:r>
      <w:r w:rsidR="00601A1F" w:rsidRPr="005C5B2A">
        <w:t>hift of decision makin</w:t>
      </w:r>
      <w:r w:rsidR="00601A1F" w:rsidRPr="00254F43">
        <w:t>g authority.</w:t>
      </w:r>
      <w:r w:rsidRPr="00254F43">
        <w:t xml:space="preserve"> Will share an updated organizational chart for the Navigation Team with the Committee.</w:t>
      </w:r>
    </w:p>
    <w:p w14:paraId="1518C721" w14:textId="77777777" w:rsidR="00DF2A14" w:rsidRPr="005C5B2A" w:rsidRDefault="00DF2A14" w:rsidP="00DF2A14">
      <w:pPr>
        <w:spacing w:after="0" w:line="240" w:lineRule="auto"/>
      </w:pPr>
    </w:p>
    <w:p w14:paraId="6A4DACBB" w14:textId="6C2032D5" w:rsidR="003F4B78" w:rsidRDefault="0012070A" w:rsidP="00DF2A14">
      <w:pPr>
        <w:spacing w:after="0" w:line="240" w:lineRule="auto"/>
      </w:pPr>
      <w:r w:rsidRPr="005C5B2A">
        <w:lastRenderedPageBreak/>
        <w:t xml:space="preserve">C – </w:t>
      </w:r>
      <w:r w:rsidR="00DF2A14" w:rsidRPr="005C5B2A">
        <w:t>Confirmed</w:t>
      </w:r>
      <w:r w:rsidRPr="005C5B2A">
        <w:t xml:space="preserve"> decision</w:t>
      </w:r>
      <w:r w:rsidR="00DF2A14" w:rsidRPr="005C5B2A">
        <w:t xml:space="preserve"> </w:t>
      </w:r>
      <w:r w:rsidRPr="005C5B2A">
        <w:t xml:space="preserve">making authority </w:t>
      </w:r>
      <w:r w:rsidR="00DF2A14" w:rsidRPr="005C5B2A">
        <w:t xml:space="preserve">now </w:t>
      </w:r>
      <w:r w:rsidRPr="005C5B2A">
        <w:t>lies with T</w:t>
      </w:r>
      <w:r w:rsidR="00DF2A14" w:rsidRPr="005C5B2A">
        <w:t>iffany and team</w:t>
      </w:r>
      <w:r w:rsidRPr="005C5B2A">
        <w:t xml:space="preserve">. </w:t>
      </w:r>
      <w:r w:rsidR="00DF2A14" w:rsidRPr="005C5B2A">
        <w:t xml:space="preserve">Stated the </w:t>
      </w:r>
      <w:r w:rsidR="003F4B78" w:rsidRPr="005C5B2A">
        <w:t>C</w:t>
      </w:r>
      <w:r w:rsidR="00DF2A14" w:rsidRPr="005C5B2A">
        <w:t>ommittee is l</w:t>
      </w:r>
      <w:r w:rsidRPr="005C5B2A">
        <w:t>ooking for leadership. Wants to see more folks getting housed</w:t>
      </w:r>
      <w:r w:rsidR="006E1B72">
        <w:t xml:space="preserve"> and an</w:t>
      </w:r>
      <w:r w:rsidR="003F4B78" w:rsidRPr="005C5B2A">
        <w:t xml:space="preserve"> emphasis on humane treatment for people living in encampments.</w:t>
      </w:r>
    </w:p>
    <w:p w14:paraId="74D89D24" w14:textId="77777777" w:rsidR="006E1B72" w:rsidRPr="005C5B2A" w:rsidRDefault="006E1B72" w:rsidP="00DF2A14">
      <w:pPr>
        <w:spacing w:after="0" w:line="240" w:lineRule="auto"/>
      </w:pPr>
    </w:p>
    <w:p w14:paraId="500E6620" w14:textId="78438882" w:rsidR="0012070A" w:rsidRPr="005C5B2A" w:rsidRDefault="003F4B78" w:rsidP="00DF2A14">
      <w:pPr>
        <w:spacing w:after="0" w:line="240" w:lineRule="auto"/>
      </w:pPr>
      <w:r w:rsidRPr="005C5B2A">
        <w:t>A</w:t>
      </w:r>
      <w:r w:rsidR="0012070A" w:rsidRPr="005C5B2A">
        <w:t xml:space="preserve"> –</w:t>
      </w:r>
      <w:r w:rsidRPr="005C5B2A">
        <w:t xml:space="preserve"> HSD shares this vision. W</w:t>
      </w:r>
      <w:r w:rsidR="0012070A" w:rsidRPr="005C5B2A">
        <w:t xml:space="preserve">e’re trying to figure out how </w:t>
      </w:r>
      <w:r w:rsidRPr="005C5B2A">
        <w:t>the Navigation Team’s work</w:t>
      </w:r>
      <w:r w:rsidR="0012070A" w:rsidRPr="005C5B2A">
        <w:t xml:space="preserve"> connects to the </w:t>
      </w:r>
      <w:r w:rsidRPr="005C5B2A">
        <w:t>C</w:t>
      </w:r>
      <w:r w:rsidR="0012070A" w:rsidRPr="005C5B2A">
        <w:t>ontinuum. We have to figure out how the Nav</w:t>
      </w:r>
      <w:r w:rsidRPr="005C5B2A">
        <w:t>igation</w:t>
      </w:r>
      <w:r w:rsidR="0012070A" w:rsidRPr="005C5B2A">
        <w:t xml:space="preserve"> Team connects with the whole system</w:t>
      </w:r>
      <w:r w:rsidRPr="005C5B2A">
        <w:t xml:space="preserve"> to ensure people get housed.</w:t>
      </w:r>
    </w:p>
    <w:p w14:paraId="4BF3FA17" w14:textId="77777777" w:rsidR="003F4B78" w:rsidRPr="005C5B2A" w:rsidRDefault="003F4B78" w:rsidP="00DF2A14">
      <w:pPr>
        <w:spacing w:after="0" w:line="240" w:lineRule="auto"/>
      </w:pPr>
    </w:p>
    <w:p w14:paraId="5370AE11" w14:textId="6F6BAB1C" w:rsidR="0012070A" w:rsidRPr="005C5B2A" w:rsidRDefault="003F4B78" w:rsidP="00DF2A14">
      <w:pPr>
        <w:spacing w:after="0" w:line="240" w:lineRule="auto"/>
      </w:pPr>
      <w:r w:rsidRPr="005C5B2A">
        <w:t>C</w:t>
      </w:r>
      <w:r w:rsidR="0012070A" w:rsidRPr="005C5B2A">
        <w:t xml:space="preserve"> – </w:t>
      </w:r>
      <w:r w:rsidRPr="005C5B2A">
        <w:t>A</w:t>
      </w:r>
      <w:r w:rsidR="0012070A" w:rsidRPr="005C5B2A">
        <w:t>s we bring on more shelter beds</w:t>
      </w:r>
      <w:r w:rsidRPr="005C5B2A">
        <w:t>,</w:t>
      </w:r>
      <w:r w:rsidR="0012070A" w:rsidRPr="005C5B2A">
        <w:t xml:space="preserve"> how do we expand this effort </w:t>
      </w:r>
      <w:r w:rsidRPr="005C5B2A">
        <w:t>and</w:t>
      </w:r>
      <w:r w:rsidR="0012070A" w:rsidRPr="005C5B2A">
        <w:t xml:space="preserve"> improve the experience of people on the stree</w:t>
      </w:r>
      <w:r w:rsidRPr="005C5B2A">
        <w:t>ts?</w:t>
      </w:r>
    </w:p>
    <w:p w14:paraId="218C0B4E" w14:textId="77777777" w:rsidR="003F4B78" w:rsidRPr="005C5B2A" w:rsidRDefault="003F4B78" w:rsidP="00DF2A14">
      <w:pPr>
        <w:spacing w:after="0" w:line="240" w:lineRule="auto"/>
      </w:pPr>
    </w:p>
    <w:p w14:paraId="24D2B737" w14:textId="04C0824D" w:rsidR="0012070A" w:rsidRPr="005C5B2A" w:rsidRDefault="003F4B78" w:rsidP="00DF2A14">
      <w:pPr>
        <w:spacing w:after="0" w:line="240" w:lineRule="auto"/>
      </w:pPr>
      <w:r w:rsidRPr="005C5B2A">
        <w:t>A</w:t>
      </w:r>
      <w:r w:rsidR="0012070A" w:rsidRPr="005C5B2A">
        <w:t xml:space="preserve"> – </w:t>
      </w:r>
      <w:r w:rsidRPr="005C5B2A">
        <w:t xml:space="preserve">We are </w:t>
      </w:r>
      <w:r w:rsidR="0012070A" w:rsidRPr="005C5B2A">
        <w:t xml:space="preserve">working on a plan to expand </w:t>
      </w:r>
      <w:r w:rsidRPr="005C5B2A">
        <w:t>the Navigation Team</w:t>
      </w:r>
      <w:r w:rsidR="0012070A" w:rsidRPr="005C5B2A">
        <w:t xml:space="preserve">. </w:t>
      </w:r>
      <w:r w:rsidRPr="005C5B2A">
        <w:t>One c</w:t>
      </w:r>
      <w:r w:rsidR="0012070A" w:rsidRPr="005C5B2A">
        <w:t xml:space="preserve">hallenge is </w:t>
      </w:r>
      <w:r w:rsidRPr="005C5B2A">
        <w:t xml:space="preserve">the </w:t>
      </w:r>
      <w:r w:rsidR="0012070A" w:rsidRPr="005C5B2A">
        <w:t xml:space="preserve">cost of </w:t>
      </w:r>
      <w:r w:rsidRPr="005C5B2A">
        <w:t xml:space="preserve">providing </w:t>
      </w:r>
      <w:r w:rsidR="0012070A" w:rsidRPr="005C5B2A">
        <w:t xml:space="preserve">enhanced shelter. </w:t>
      </w:r>
      <w:r w:rsidRPr="005C5B2A">
        <w:t xml:space="preserve">We find </w:t>
      </w:r>
      <w:r w:rsidR="0012070A" w:rsidRPr="005C5B2A">
        <w:t xml:space="preserve">people </w:t>
      </w:r>
      <w:r w:rsidRPr="005C5B2A">
        <w:t xml:space="preserve">often </w:t>
      </w:r>
      <w:r w:rsidR="0012070A" w:rsidRPr="005C5B2A">
        <w:t>turn down mat</w:t>
      </w:r>
      <w:r w:rsidRPr="005C5B2A">
        <w:t>-</w:t>
      </w:r>
      <w:r w:rsidR="0012070A" w:rsidRPr="005C5B2A">
        <w:t>on</w:t>
      </w:r>
      <w:r w:rsidRPr="005C5B2A">
        <w:t>-</w:t>
      </w:r>
      <w:r w:rsidR="0012070A" w:rsidRPr="005C5B2A">
        <w:t>the</w:t>
      </w:r>
      <w:r w:rsidRPr="005C5B2A">
        <w:t>-</w:t>
      </w:r>
      <w:r w:rsidR="0012070A" w:rsidRPr="005C5B2A">
        <w:t>floor shelter</w:t>
      </w:r>
      <w:r w:rsidRPr="005C5B2A">
        <w:t xml:space="preserve"> options</w:t>
      </w:r>
      <w:r w:rsidR="0012070A" w:rsidRPr="005C5B2A">
        <w:t xml:space="preserve">. </w:t>
      </w:r>
      <w:r w:rsidRPr="005C5B2A">
        <w:t>The public appears more willing to invest in enhanced shelter for families, but there is less support for single adults.</w:t>
      </w:r>
    </w:p>
    <w:p w14:paraId="796AAC61" w14:textId="77777777" w:rsidR="003F4B78" w:rsidRPr="005C5B2A" w:rsidRDefault="003F4B78" w:rsidP="00DF2A14">
      <w:pPr>
        <w:spacing w:after="0" w:line="240" w:lineRule="auto"/>
      </w:pPr>
    </w:p>
    <w:p w14:paraId="42CB882E" w14:textId="1C493DED" w:rsidR="0012070A" w:rsidRPr="005C5B2A" w:rsidRDefault="003F4B78" w:rsidP="00DF2A14">
      <w:pPr>
        <w:spacing w:after="0" w:line="240" w:lineRule="auto"/>
      </w:pPr>
      <w:r w:rsidRPr="005C5B2A">
        <w:t>C</w:t>
      </w:r>
      <w:r w:rsidR="0012070A" w:rsidRPr="005C5B2A">
        <w:t xml:space="preserve"> – </w:t>
      </w:r>
      <w:r w:rsidRPr="005C5B2A">
        <w:t>P</w:t>
      </w:r>
      <w:r w:rsidR="0012070A" w:rsidRPr="005C5B2A">
        <w:t>art of what will help us succeed is our message</w:t>
      </w:r>
      <w:r w:rsidRPr="005C5B2A">
        <w:t xml:space="preserve">, and </w:t>
      </w:r>
      <w:r w:rsidR="0012070A" w:rsidRPr="005C5B2A">
        <w:t>how we talk about where we are successful</w:t>
      </w:r>
      <w:r w:rsidR="005C5B2A" w:rsidRPr="005C5B2A">
        <w:t>.</w:t>
      </w:r>
    </w:p>
    <w:p w14:paraId="7207776D" w14:textId="77777777" w:rsidR="003F4B78" w:rsidRPr="005C5B2A" w:rsidRDefault="003F4B78" w:rsidP="00DF2A14">
      <w:pPr>
        <w:spacing w:after="0" w:line="240" w:lineRule="auto"/>
      </w:pPr>
    </w:p>
    <w:p w14:paraId="15342654" w14:textId="4BFC4F0A" w:rsidR="0012070A" w:rsidRPr="005C5B2A" w:rsidRDefault="005C5B2A" w:rsidP="00DF2A14">
      <w:pPr>
        <w:spacing w:after="0" w:line="240" w:lineRule="auto"/>
      </w:pPr>
      <w:r w:rsidRPr="005C5B2A">
        <w:t>C</w:t>
      </w:r>
      <w:r w:rsidR="0086115B" w:rsidRPr="005C5B2A">
        <w:t xml:space="preserve"> – </w:t>
      </w:r>
      <w:r w:rsidRPr="005C5B2A">
        <w:t>The City d</w:t>
      </w:r>
      <w:r w:rsidR="0086115B" w:rsidRPr="005C5B2A">
        <w:t xml:space="preserve">oesn’t </w:t>
      </w:r>
      <w:r w:rsidRPr="005C5B2A">
        <w:t>appear to be</w:t>
      </w:r>
      <w:r w:rsidR="0086115B" w:rsidRPr="005C5B2A">
        <w:t xml:space="preserve"> drawing a hardline</w:t>
      </w:r>
      <w:r w:rsidRPr="005C5B2A">
        <w:t xml:space="preserve"> </w:t>
      </w:r>
      <w:r w:rsidR="006E1B72">
        <w:t>on</w:t>
      </w:r>
      <w:r w:rsidRPr="005C5B2A">
        <w:t xml:space="preserve"> request</w:t>
      </w:r>
      <w:r w:rsidR="006E1B72">
        <w:t>ing</w:t>
      </w:r>
      <w:r w:rsidRPr="005C5B2A">
        <w:t xml:space="preserve"> more funds.</w:t>
      </w:r>
    </w:p>
    <w:p w14:paraId="1FB3820E" w14:textId="77777777" w:rsidR="003F4B78" w:rsidRPr="005C5B2A" w:rsidRDefault="003F4B78" w:rsidP="00DF2A14">
      <w:pPr>
        <w:spacing w:after="0" w:line="240" w:lineRule="auto"/>
      </w:pPr>
    </w:p>
    <w:p w14:paraId="0CAF2149" w14:textId="297117DD" w:rsidR="0086115B" w:rsidRPr="005C5B2A" w:rsidRDefault="005C5B2A" w:rsidP="00DF2A14">
      <w:pPr>
        <w:spacing w:after="0" w:line="240" w:lineRule="auto"/>
      </w:pPr>
      <w:r w:rsidRPr="005C5B2A">
        <w:t>A</w:t>
      </w:r>
      <w:r w:rsidR="0086115B" w:rsidRPr="005C5B2A">
        <w:t xml:space="preserve"> – </w:t>
      </w:r>
      <w:r w:rsidRPr="005C5B2A">
        <w:t xml:space="preserve">Our </w:t>
      </w:r>
      <w:r w:rsidR="0086115B" w:rsidRPr="005C5B2A">
        <w:t xml:space="preserve">energy needs to be on </w:t>
      </w:r>
      <w:r w:rsidRPr="005C5B2A">
        <w:t>the human</w:t>
      </w:r>
      <w:r w:rsidR="006E1B72">
        <w:t>s</w:t>
      </w:r>
      <w:r w:rsidRPr="005C5B2A">
        <w:t xml:space="preserve"> who are impacted. We need to keep people at the center of the work.</w:t>
      </w:r>
    </w:p>
    <w:p w14:paraId="0C2E230C" w14:textId="77777777" w:rsidR="003F4B78" w:rsidRPr="005C5B2A" w:rsidRDefault="003F4B78" w:rsidP="00DF2A14">
      <w:pPr>
        <w:spacing w:after="0" w:line="240" w:lineRule="auto"/>
      </w:pPr>
    </w:p>
    <w:p w14:paraId="359CACE9" w14:textId="6CAE6ED2" w:rsidR="0012070A" w:rsidRPr="005C5B2A" w:rsidRDefault="004A7734" w:rsidP="00DF2A14">
      <w:pPr>
        <w:spacing w:after="0" w:line="240" w:lineRule="auto"/>
      </w:pPr>
      <w:r w:rsidRPr="005C5B2A">
        <w:t xml:space="preserve">C – </w:t>
      </w:r>
      <w:r w:rsidR="005C5B2A" w:rsidRPr="005C5B2A">
        <w:t>T</w:t>
      </w:r>
      <w:r w:rsidRPr="005C5B2A">
        <w:t xml:space="preserve">his is an opportunity for HSD </w:t>
      </w:r>
      <w:r w:rsidR="005C5B2A" w:rsidRPr="005C5B2A">
        <w:t>and</w:t>
      </w:r>
      <w:r w:rsidRPr="005C5B2A">
        <w:t xml:space="preserve"> our </w:t>
      </w:r>
      <w:r w:rsidR="006E1B72">
        <w:t>c</w:t>
      </w:r>
      <w:r w:rsidRPr="005C5B2A">
        <w:t>ity. W</w:t>
      </w:r>
      <w:r w:rsidR="005C5B2A" w:rsidRPr="005C5B2A">
        <w:t>e w</w:t>
      </w:r>
      <w:r w:rsidRPr="005C5B2A">
        <w:t xml:space="preserve">ant to encourage </w:t>
      </w:r>
      <w:r w:rsidR="005C5B2A" w:rsidRPr="005C5B2A">
        <w:t>HSD and t</w:t>
      </w:r>
      <w:r w:rsidRPr="005C5B2A">
        <w:t xml:space="preserve">he </w:t>
      </w:r>
      <w:r w:rsidR="006E1B72">
        <w:t>C</w:t>
      </w:r>
      <w:r w:rsidRPr="005C5B2A">
        <w:t>ity to think about how to do th</w:t>
      </w:r>
      <w:r w:rsidR="006E1B72">
        <w:t>is</w:t>
      </w:r>
      <w:r w:rsidRPr="005C5B2A">
        <w:t xml:space="preserve"> work in new </w:t>
      </w:r>
      <w:r w:rsidR="005C5B2A" w:rsidRPr="005C5B2A">
        <w:t>and</w:t>
      </w:r>
      <w:r w:rsidRPr="005C5B2A">
        <w:t xml:space="preserve"> </w:t>
      </w:r>
      <w:r w:rsidR="005C5B2A" w:rsidRPr="005C5B2A">
        <w:t>innovative ways.</w:t>
      </w:r>
    </w:p>
    <w:p w14:paraId="52DFE6F9" w14:textId="77777777" w:rsidR="003F4B78" w:rsidRPr="005C5B2A" w:rsidRDefault="003F4B78" w:rsidP="00DF2A14">
      <w:pPr>
        <w:spacing w:after="0" w:line="240" w:lineRule="auto"/>
      </w:pPr>
    </w:p>
    <w:p w14:paraId="56A233BF" w14:textId="27C49D07" w:rsidR="004A7734" w:rsidRPr="005C5B2A" w:rsidRDefault="005C5B2A" w:rsidP="00DF2A14">
      <w:pPr>
        <w:spacing w:after="0" w:line="240" w:lineRule="auto"/>
      </w:pPr>
      <w:r w:rsidRPr="005C5B2A">
        <w:t>C</w:t>
      </w:r>
      <w:r w:rsidR="004A7734" w:rsidRPr="005C5B2A">
        <w:t xml:space="preserve"> – </w:t>
      </w:r>
      <w:r w:rsidRPr="005C5B2A">
        <w:t xml:space="preserve">We need </w:t>
      </w:r>
      <w:r w:rsidR="004A7734" w:rsidRPr="005C5B2A">
        <w:t>services, job opportunities</w:t>
      </w:r>
      <w:r w:rsidRPr="005C5B2A">
        <w:t xml:space="preserve"> and job </w:t>
      </w:r>
      <w:r w:rsidR="004A7734" w:rsidRPr="005C5B2A">
        <w:t>training. People experiencing homelessness are daunted by how</w:t>
      </w:r>
      <w:r w:rsidRPr="005C5B2A">
        <w:t xml:space="preserve"> difficult is can be to access services.</w:t>
      </w:r>
    </w:p>
    <w:p w14:paraId="3CC8CB0B" w14:textId="77777777" w:rsidR="005C5B2A" w:rsidRPr="005C5B2A" w:rsidRDefault="005C5B2A" w:rsidP="00DF2A14">
      <w:pPr>
        <w:spacing w:after="0" w:line="240" w:lineRule="auto"/>
      </w:pPr>
    </w:p>
    <w:p w14:paraId="27A7FCB5" w14:textId="746B0F2F" w:rsidR="004A7734" w:rsidRPr="005C5B2A" w:rsidRDefault="005C5B2A" w:rsidP="00DF2A14">
      <w:pPr>
        <w:spacing w:after="0" w:line="240" w:lineRule="auto"/>
      </w:pPr>
      <w:r w:rsidRPr="005C5B2A">
        <w:t>A</w:t>
      </w:r>
      <w:r w:rsidR="004A7734" w:rsidRPr="005C5B2A">
        <w:t xml:space="preserve"> – </w:t>
      </w:r>
      <w:r w:rsidRPr="005C5B2A">
        <w:t xml:space="preserve">We </w:t>
      </w:r>
      <w:r w:rsidR="004A7734" w:rsidRPr="005C5B2A">
        <w:t xml:space="preserve">cannot separate </w:t>
      </w:r>
      <w:r w:rsidR="006E1B72">
        <w:t xml:space="preserve">the </w:t>
      </w:r>
      <w:r w:rsidR="004A7734" w:rsidRPr="005C5B2A">
        <w:t xml:space="preserve">whole person from services </w:t>
      </w:r>
      <w:r w:rsidRPr="005C5B2A">
        <w:t xml:space="preserve">and the </w:t>
      </w:r>
      <w:r w:rsidR="004A7734" w:rsidRPr="005C5B2A">
        <w:t xml:space="preserve">need </w:t>
      </w:r>
      <w:r w:rsidRPr="005C5B2A">
        <w:t>for</w:t>
      </w:r>
      <w:r w:rsidR="004A7734" w:rsidRPr="005C5B2A">
        <w:t xml:space="preserve"> healing</w:t>
      </w:r>
      <w:r w:rsidRPr="005C5B2A">
        <w:t>.</w:t>
      </w:r>
    </w:p>
    <w:p w14:paraId="152BDABC" w14:textId="77777777" w:rsidR="005C5B2A" w:rsidRPr="005C5B2A" w:rsidRDefault="005C5B2A" w:rsidP="00DF2A14">
      <w:pPr>
        <w:spacing w:after="0" w:line="240" w:lineRule="auto"/>
      </w:pPr>
    </w:p>
    <w:p w14:paraId="729668D1" w14:textId="3EF7AEE3" w:rsidR="004A7734" w:rsidRPr="005C5B2A" w:rsidRDefault="005C5B2A" w:rsidP="00DF2A14">
      <w:pPr>
        <w:spacing w:after="0" w:line="240" w:lineRule="auto"/>
      </w:pPr>
      <w:r w:rsidRPr="005C5B2A">
        <w:t>C</w:t>
      </w:r>
      <w:r w:rsidR="004A7734" w:rsidRPr="005C5B2A">
        <w:t xml:space="preserve"> – </w:t>
      </w:r>
      <w:r w:rsidRPr="005C5B2A">
        <w:t xml:space="preserve">We </w:t>
      </w:r>
      <w:r w:rsidR="004A7734" w:rsidRPr="005C5B2A">
        <w:t xml:space="preserve">cannot underestimate the importance of </w:t>
      </w:r>
      <w:r w:rsidRPr="005C5B2A">
        <w:t xml:space="preserve">addressing </w:t>
      </w:r>
      <w:r w:rsidR="004A7734" w:rsidRPr="005C5B2A">
        <w:t>drug</w:t>
      </w:r>
      <w:r w:rsidRPr="005C5B2A">
        <w:t xml:space="preserve"> use. We will</w:t>
      </w:r>
      <w:r w:rsidR="004A7734" w:rsidRPr="005C5B2A">
        <w:t xml:space="preserve"> never get anywhere if we ignore </w:t>
      </w:r>
      <w:r w:rsidRPr="005C5B2A">
        <w:t>the drug problem.</w:t>
      </w:r>
    </w:p>
    <w:p w14:paraId="3EFD0C96" w14:textId="77777777" w:rsidR="005C5B2A" w:rsidRPr="005C5B2A" w:rsidRDefault="005C5B2A" w:rsidP="00DF2A14">
      <w:pPr>
        <w:spacing w:after="0" w:line="240" w:lineRule="auto"/>
      </w:pPr>
    </w:p>
    <w:p w14:paraId="0F401B8E" w14:textId="3EE7EC6E" w:rsidR="004A7734" w:rsidRPr="005C5B2A" w:rsidRDefault="004A7734" w:rsidP="00DF2A14">
      <w:pPr>
        <w:spacing w:after="0" w:line="240" w:lineRule="auto"/>
      </w:pPr>
      <w:r w:rsidRPr="005C5B2A">
        <w:t xml:space="preserve">C – </w:t>
      </w:r>
      <w:r w:rsidR="005C5B2A" w:rsidRPr="005C5B2A">
        <w:t>A</w:t>
      </w:r>
      <w:r w:rsidRPr="005C5B2A">
        <w:t xml:space="preserve">t </w:t>
      </w:r>
      <w:r w:rsidR="005C5B2A" w:rsidRPr="005C5B2A">
        <w:t xml:space="preserve">our </w:t>
      </w:r>
      <w:r w:rsidRPr="005C5B2A">
        <w:t xml:space="preserve">last meeting </w:t>
      </w:r>
      <w:r w:rsidR="005C5B2A" w:rsidRPr="005C5B2A">
        <w:t>we decided to</w:t>
      </w:r>
      <w:r w:rsidRPr="005C5B2A">
        <w:t xml:space="preserve"> slow down clean</w:t>
      </w:r>
      <w:r w:rsidR="005C5B2A" w:rsidRPr="005C5B2A">
        <w:t>ups</w:t>
      </w:r>
      <w:r w:rsidRPr="005C5B2A">
        <w:t xml:space="preserve"> because </w:t>
      </w:r>
      <w:r w:rsidR="005C5B2A" w:rsidRPr="005C5B2A">
        <w:t xml:space="preserve">only a limited number of </w:t>
      </w:r>
      <w:r w:rsidR="006E1B72">
        <w:t xml:space="preserve">shelter </w:t>
      </w:r>
      <w:r w:rsidR="005C5B2A" w:rsidRPr="005C5B2A">
        <w:t>beds were available. How many new beds have come online?</w:t>
      </w:r>
    </w:p>
    <w:p w14:paraId="4EB4D2AD" w14:textId="77777777" w:rsidR="005C5B2A" w:rsidRPr="00254F43" w:rsidRDefault="005C5B2A" w:rsidP="00DF2A14">
      <w:pPr>
        <w:spacing w:after="0" w:line="240" w:lineRule="auto"/>
      </w:pPr>
    </w:p>
    <w:p w14:paraId="296DD35B" w14:textId="7314C485" w:rsidR="004A7734" w:rsidRPr="00254F43" w:rsidRDefault="005C5B2A" w:rsidP="00DF2A14">
      <w:pPr>
        <w:spacing w:after="0" w:line="240" w:lineRule="auto"/>
      </w:pPr>
      <w:r w:rsidRPr="00254F43">
        <w:t>A</w:t>
      </w:r>
      <w:r w:rsidR="004A7734" w:rsidRPr="00254F43">
        <w:t xml:space="preserve"> – </w:t>
      </w:r>
      <w:r w:rsidRPr="00254F43">
        <w:t>O</w:t>
      </w:r>
      <w:r w:rsidR="004A7734" w:rsidRPr="00254F43">
        <w:t xml:space="preserve">nly 80 new beds at </w:t>
      </w:r>
      <w:r w:rsidRPr="00254F43">
        <w:t>the C</w:t>
      </w:r>
      <w:r w:rsidR="004A7734" w:rsidRPr="00254F43">
        <w:t xml:space="preserve">ity </w:t>
      </w:r>
      <w:r w:rsidRPr="00254F43">
        <w:t>H</w:t>
      </w:r>
      <w:r w:rsidR="004A7734" w:rsidRPr="00254F43">
        <w:t>all have come online.</w:t>
      </w:r>
    </w:p>
    <w:p w14:paraId="30E395C9" w14:textId="77777777" w:rsidR="005C5B2A" w:rsidRPr="00254F43" w:rsidRDefault="005C5B2A" w:rsidP="00DF2A14">
      <w:pPr>
        <w:spacing w:after="0" w:line="240" w:lineRule="auto"/>
      </w:pPr>
    </w:p>
    <w:p w14:paraId="1539FDA3" w14:textId="70567883" w:rsidR="00254F43" w:rsidRPr="006E1B72" w:rsidRDefault="00716D68" w:rsidP="00DF2A14">
      <w:pPr>
        <w:spacing w:after="0" w:line="240" w:lineRule="auto"/>
      </w:pPr>
      <w:r w:rsidRPr="00254F43">
        <w:t xml:space="preserve">C – </w:t>
      </w:r>
      <w:r w:rsidR="005C5B2A" w:rsidRPr="00254F43">
        <w:t>R</w:t>
      </w:r>
      <w:r w:rsidRPr="00254F43">
        <w:t xml:space="preserve">equested an update on process of making new shelter beds available </w:t>
      </w:r>
      <w:r w:rsidR="00254F43" w:rsidRPr="00254F43">
        <w:t xml:space="preserve">to inform the rate of Navigation Team cleanups. </w:t>
      </w:r>
    </w:p>
    <w:p w14:paraId="3683EAAF" w14:textId="77777777" w:rsidR="00254F43" w:rsidRPr="006E1B72" w:rsidRDefault="00254F43" w:rsidP="00DF2A14">
      <w:pPr>
        <w:spacing w:after="0" w:line="240" w:lineRule="auto"/>
      </w:pPr>
    </w:p>
    <w:p w14:paraId="64E4D436" w14:textId="7DD1E5B2" w:rsidR="00254F43" w:rsidRPr="006E1B72" w:rsidRDefault="00254F43" w:rsidP="00DF2A14">
      <w:pPr>
        <w:spacing w:after="0" w:line="240" w:lineRule="auto"/>
      </w:pPr>
      <w:r w:rsidRPr="006E1B72">
        <w:t>A – HSD will provide an update the next Committee meeting.</w:t>
      </w:r>
    </w:p>
    <w:p w14:paraId="748D9B88" w14:textId="77777777" w:rsidR="00254F43" w:rsidRDefault="00254F43" w:rsidP="00DF2A14">
      <w:pPr>
        <w:spacing w:after="0" w:line="240" w:lineRule="auto"/>
        <w:rPr>
          <w:b/>
          <w:color w:val="FF0000"/>
        </w:rPr>
      </w:pPr>
    </w:p>
    <w:p w14:paraId="67414DE0" w14:textId="3E86C6DA" w:rsidR="00716D68" w:rsidRPr="00A05128" w:rsidRDefault="00A05128" w:rsidP="00DF2A14">
      <w:pPr>
        <w:spacing w:after="0" w:line="240" w:lineRule="auto"/>
        <w:rPr>
          <w:b/>
        </w:rPr>
      </w:pPr>
      <w:r w:rsidRPr="00A05128">
        <w:rPr>
          <w:b/>
        </w:rPr>
        <w:t>Committee Approved the Following Rule Change Recommendations</w:t>
      </w:r>
    </w:p>
    <w:p w14:paraId="018098B5" w14:textId="77777777" w:rsidR="00A05128" w:rsidRDefault="00A05128" w:rsidP="00A05128">
      <w:pPr>
        <w:pStyle w:val="PlainText"/>
        <w:rPr>
          <w:b/>
        </w:rPr>
      </w:pPr>
    </w:p>
    <w:p w14:paraId="7426772A" w14:textId="3D6F0516" w:rsidR="00A05128" w:rsidRPr="00A05128" w:rsidRDefault="00A05128" w:rsidP="00A05128">
      <w:pPr>
        <w:pStyle w:val="PlainText"/>
        <w:rPr>
          <w:u w:val="single"/>
        </w:rPr>
      </w:pPr>
      <w:r w:rsidRPr="00A05128">
        <w:rPr>
          <w:u w:val="single"/>
        </w:rPr>
        <w:t>MDAR Specific Recommendations</w:t>
      </w:r>
    </w:p>
    <w:p w14:paraId="02B676CE" w14:textId="77777777" w:rsidR="00A05128" w:rsidRPr="00A05128" w:rsidRDefault="00A05128" w:rsidP="00A05128">
      <w:pPr>
        <w:pStyle w:val="PlainText"/>
      </w:pPr>
      <w:r w:rsidRPr="00A05128">
        <w:t>1) Emphasis Areas</w:t>
      </w:r>
    </w:p>
    <w:p w14:paraId="2CF869B8" w14:textId="77777777" w:rsidR="00A05128" w:rsidRDefault="00A05128" w:rsidP="00A05128">
      <w:pPr>
        <w:pStyle w:val="PlainText"/>
      </w:pPr>
      <w:r>
        <w:lastRenderedPageBreak/>
        <w:t>- The City should Increase staffing capacity for Navigation Teams to support removal of encampments in Emphasis Areas. The Navigation Team can’t support all the current emphasis areas. At the current time the designation is meaningless and results in neighbors and business having unrealistic expectations.</w:t>
      </w:r>
    </w:p>
    <w:p w14:paraId="50FC8A1E" w14:textId="77777777" w:rsidR="00A05128" w:rsidRDefault="00A05128" w:rsidP="00A05128">
      <w:pPr>
        <w:pStyle w:val="PlainText"/>
      </w:pPr>
    </w:p>
    <w:p w14:paraId="034B7C51" w14:textId="77777777" w:rsidR="00A05128" w:rsidRDefault="00A05128" w:rsidP="00A05128">
      <w:pPr>
        <w:pStyle w:val="PlainText"/>
      </w:pPr>
      <w:r>
        <w:t xml:space="preserve">- All appropriate City Departments e.g., Parks, Utilities, Transportation, should be directed by the Mayor to allocate additional resources to help maintain areas within their respective area of responsibility.  </w:t>
      </w:r>
    </w:p>
    <w:p w14:paraId="01ECD39F" w14:textId="77777777" w:rsidR="00A05128" w:rsidRDefault="00A05128" w:rsidP="00A05128">
      <w:pPr>
        <w:pStyle w:val="PlainText"/>
      </w:pPr>
    </w:p>
    <w:p w14:paraId="757F23F9" w14:textId="77777777" w:rsidR="00A05128" w:rsidRDefault="00A05128" w:rsidP="00A05128">
      <w:pPr>
        <w:pStyle w:val="PlainText"/>
      </w:pPr>
      <w:r>
        <w:t>2) Storage:</w:t>
      </w:r>
    </w:p>
    <w:p w14:paraId="2993F48D" w14:textId="77777777" w:rsidR="00A05128" w:rsidRDefault="00A05128" w:rsidP="00A05128">
      <w:pPr>
        <w:pStyle w:val="PlainText"/>
      </w:pPr>
      <w:r>
        <w:t>- Decrease the number of days items are stored and allow for more flexibility in keeping items for those who have a plan in place to retrieve items. The current storage data should be used to inform the number of days items are held.</w:t>
      </w:r>
    </w:p>
    <w:p w14:paraId="2C198331" w14:textId="77777777" w:rsidR="00A05128" w:rsidRDefault="00A05128" w:rsidP="00A05128">
      <w:pPr>
        <w:pStyle w:val="PlainText"/>
      </w:pPr>
    </w:p>
    <w:p w14:paraId="69CAAA97" w14:textId="77777777" w:rsidR="00A05128" w:rsidRDefault="00A05128" w:rsidP="00A05128">
      <w:pPr>
        <w:pStyle w:val="PlainText"/>
      </w:pPr>
      <w:r>
        <w:t>3) Clean Up Standard:</w:t>
      </w:r>
    </w:p>
    <w:p w14:paraId="1EFF611D" w14:textId="77777777" w:rsidR="00A05128" w:rsidRDefault="00A05128" w:rsidP="00A05128">
      <w:pPr>
        <w:pStyle w:val="PlainText"/>
      </w:pPr>
      <w:r>
        <w:t>- Create clear definition and policy on what “clean” means. What are the expectations and what should the physical space look like after a cleanup happens.</w:t>
      </w:r>
    </w:p>
    <w:p w14:paraId="463D4B7C" w14:textId="77777777" w:rsidR="00A05128" w:rsidRDefault="00A05128" w:rsidP="00A05128">
      <w:pPr>
        <w:pStyle w:val="PlainText"/>
      </w:pPr>
    </w:p>
    <w:p w14:paraId="3885A57F" w14:textId="77777777" w:rsidR="00A05128" w:rsidRDefault="00A05128" w:rsidP="00A05128">
      <w:pPr>
        <w:pStyle w:val="PlainText"/>
      </w:pPr>
      <w:r>
        <w:t>4) Access to Public Rights of Way:</w:t>
      </w:r>
    </w:p>
    <w:p w14:paraId="7A2ABD9E" w14:textId="77777777" w:rsidR="00A05128" w:rsidRDefault="00A05128" w:rsidP="00A05128">
      <w:pPr>
        <w:pStyle w:val="PlainText"/>
      </w:pPr>
      <w:r>
        <w:t>- The City needs to respond faster to obstructions and should move quickly to clear Public Rights of Way. This includes parks, bus stops, libraries, schools, medical facilities and community centers and all Public Rights-of-Way adjacent to these properties (e.g. parking strips).</w:t>
      </w:r>
    </w:p>
    <w:p w14:paraId="54B95759" w14:textId="77777777" w:rsidR="00A05128" w:rsidRDefault="00A05128" w:rsidP="00A05128">
      <w:pPr>
        <w:pStyle w:val="PlainText"/>
      </w:pPr>
    </w:p>
    <w:p w14:paraId="6558E266" w14:textId="77777777" w:rsidR="00A05128" w:rsidRDefault="00A05128" w:rsidP="00A05128">
      <w:pPr>
        <w:pStyle w:val="PlainText"/>
      </w:pPr>
      <w:r>
        <w:t>- The City should fund additional staff, (not Navigation Team model or required to adhere to MDAR protocols), whose only job should be to quickly remove tents and obstructions/access to public spaces as defined above.</w:t>
      </w:r>
    </w:p>
    <w:p w14:paraId="1DF24091" w14:textId="77777777" w:rsidR="00A05128" w:rsidRDefault="00A05128" w:rsidP="00A05128">
      <w:pPr>
        <w:pStyle w:val="PlainText"/>
      </w:pPr>
    </w:p>
    <w:p w14:paraId="71A3C886" w14:textId="77777777" w:rsidR="00A05128" w:rsidRDefault="00A05128" w:rsidP="00A05128">
      <w:pPr>
        <w:pStyle w:val="PlainText"/>
      </w:pPr>
      <w:r>
        <w:t>5) High Density Areas/Prioritization:</w:t>
      </w:r>
    </w:p>
    <w:p w14:paraId="3350B251" w14:textId="77777777" w:rsidR="00A05128" w:rsidRDefault="00A05128" w:rsidP="00A05128">
      <w:pPr>
        <w:pStyle w:val="PlainText"/>
      </w:pPr>
      <w:r>
        <w:t>- Specifically, within Encampment Rule 17-01, Section 5.1.3: -- ADD: “areas with high- density residential and commercial development.”</w:t>
      </w:r>
    </w:p>
    <w:p w14:paraId="5587217A" w14:textId="77777777" w:rsidR="00A05128" w:rsidRDefault="00A05128" w:rsidP="00A05128">
      <w:pPr>
        <w:pStyle w:val="PlainText"/>
      </w:pPr>
    </w:p>
    <w:p w14:paraId="1A5B9F2A" w14:textId="6627ABA4" w:rsidR="00A05128" w:rsidRPr="00A05128" w:rsidRDefault="00A05128" w:rsidP="00A05128">
      <w:pPr>
        <w:pStyle w:val="PlainText"/>
        <w:rPr>
          <w:u w:val="single"/>
        </w:rPr>
      </w:pPr>
      <w:r w:rsidRPr="00A05128">
        <w:rPr>
          <w:u w:val="single"/>
        </w:rPr>
        <w:t>Recommendations Outside of the MDAR Committee’s Original Charge</w:t>
      </w:r>
    </w:p>
    <w:p w14:paraId="47F5CA5A" w14:textId="77777777" w:rsidR="00A05128" w:rsidRDefault="00A05128" w:rsidP="00A05128">
      <w:pPr>
        <w:pStyle w:val="PlainText"/>
        <w:numPr>
          <w:ilvl w:val="0"/>
          <w:numId w:val="2"/>
        </w:numPr>
      </w:pPr>
      <w:r>
        <w:t>The City should prioritize more resources to expand community based out reach.</w:t>
      </w:r>
    </w:p>
    <w:p w14:paraId="3B60AC19" w14:textId="77777777" w:rsidR="00A05128" w:rsidRDefault="00A05128" w:rsidP="00A05128">
      <w:pPr>
        <w:pStyle w:val="PlainText"/>
        <w:ind w:left="405"/>
      </w:pPr>
    </w:p>
    <w:p w14:paraId="06B706EA" w14:textId="77777777" w:rsidR="00A05128" w:rsidRDefault="00A05128" w:rsidP="00A05128">
      <w:pPr>
        <w:pStyle w:val="PlainText"/>
      </w:pPr>
      <w:r>
        <w:t>- The city should identify funding for Localized Outreach workers based on the Ballard model:</w:t>
      </w:r>
    </w:p>
    <w:p w14:paraId="3690EB97" w14:textId="77777777" w:rsidR="00A05128" w:rsidRDefault="00A05128" w:rsidP="00A05128">
      <w:pPr>
        <w:pStyle w:val="PlainText"/>
        <w:ind w:left="720"/>
      </w:pPr>
      <w:r>
        <w:t>Create 10 Neighborhood-based outreach workers, each with a defined geographic service area. Spread appropriately among neighborhoods around the City, the outreach workers would be:</w:t>
      </w:r>
    </w:p>
    <w:p w14:paraId="70AADC9D" w14:textId="77777777" w:rsidR="00A05128" w:rsidRDefault="00A05128" w:rsidP="00A05128">
      <w:pPr>
        <w:pStyle w:val="PlainText"/>
        <w:ind w:left="720"/>
      </w:pPr>
    </w:p>
    <w:p w14:paraId="65DE6E4A" w14:textId="77777777" w:rsidR="00A05128" w:rsidRDefault="00A05128" w:rsidP="00A05128">
      <w:pPr>
        <w:pStyle w:val="PlainText"/>
        <w:numPr>
          <w:ilvl w:val="0"/>
          <w:numId w:val="3"/>
        </w:numPr>
      </w:pPr>
      <w:r>
        <w:t>Nimble and community based with the ability to engage with individuals multiple times on a weekly or daily basis.</w:t>
      </w:r>
    </w:p>
    <w:p w14:paraId="213A0572" w14:textId="77777777" w:rsidR="00A05128" w:rsidRDefault="00A05128" w:rsidP="00A05128">
      <w:pPr>
        <w:pStyle w:val="PlainText"/>
        <w:ind w:left="1080"/>
      </w:pPr>
    </w:p>
    <w:p w14:paraId="49EFA3DB" w14:textId="77777777" w:rsidR="00A05128" w:rsidRDefault="00A05128" w:rsidP="00A05128">
      <w:pPr>
        <w:pStyle w:val="PlainText"/>
        <w:numPr>
          <w:ilvl w:val="0"/>
          <w:numId w:val="3"/>
        </w:numPr>
      </w:pPr>
      <w:r>
        <w:t>Work in conjunction with business and residential community members to keep the broader community informed and engaged in the process and share information about people in need.</w:t>
      </w:r>
    </w:p>
    <w:p w14:paraId="096DE04E" w14:textId="77777777" w:rsidR="00A05128" w:rsidRDefault="00A05128" w:rsidP="00A05128">
      <w:pPr>
        <w:pStyle w:val="PlainText"/>
        <w:ind w:left="1080"/>
      </w:pPr>
    </w:p>
    <w:p w14:paraId="5742B859" w14:textId="77777777" w:rsidR="00A05128" w:rsidRDefault="00A05128" w:rsidP="00A05128">
      <w:pPr>
        <w:pStyle w:val="PlainText"/>
        <w:ind w:left="720"/>
      </w:pPr>
      <w:r>
        <w:t>c) Coordinate with existing Navigation Teams, particularly regarding pending MDAR assessments within the specific neighborhood.</w:t>
      </w:r>
    </w:p>
    <w:p w14:paraId="35A70806" w14:textId="77777777" w:rsidR="00A05128" w:rsidRDefault="00A05128" w:rsidP="00A05128">
      <w:pPr>
        <w:pStyle w:val="PlainText"/>
      </w:pPr>
    </w:p>
    <w:p w14:paraId="63EB91EA" w14:textId="77777777" w:rsidR="00A05128" w:rsidRDefault="00A05128" w:rsidP="00A05128">
      <w:pPr>
        <w:pStyle w:val="PlainText"/>
      </w:pPr>
      <w:r>
        <w:t>- The City should identify additional culturally appropriate resources for more shelter, services and appropriate housing.</w:t>
      </w:r>
    </w:p>
    <w:p w14:paraId="5F499FA3" w14:textId="77777777" w:rsidR="00A05128" w:rsidRDefault="00A05128" w:rsidP="00A05128">
      <w:pPr>
        <w:pStyle w:val="PlainText"/>
      </w:pPr>
    </w:p>
    <w:p w14:paraId="5039FFE2" w14:textId="1AF09410" w:rsidR="00A05128" w:rsidRDefault="00A05128" w:rsidP="00A05128">
      <w:pPr>
        <w:pStyle w:val="PlainText"/>
      </w:pPr>
      <w:r>
        <w:t>- The City should identify additional training for Police Officers involved in the Navigation Team.</w:t>
      </w:r>
    </w:p>
    <w:p w14:paraId="5C1A4FED" w14:textId="77777777" w:rsidR="00A05128" w:rsidRDefault="00A05128" w:rsidP="00A05128">
      <w:pPr>
        <w:pStyle w:val="PlainText"/>
      </w:pPr>
    </w:p>
    <w:p w14:paraId="7879143B" w14:textId="77777777" w:rsidR="00A05128" w:rsidRDefault="00A05128" w:rsidP="00A05128">
      <w:pPr>
        <w:pStyle w:val="PlainText"/>
        <w:numPr>
          <w:ilvl w:val="0"/>
          <w:numId w:val="2"/>
        </w:numPr>
      </w:pPr>
      <w:r>
        <w:t>The City should work in close coordination with the State and County to leverage resources.</w:t>
      </w:r>
    </w:p>
    <w:p w14:paraId="580A132B" w14:textId="77777777" w:rsidR="00A05128" w:rsidRDefault="00A05128" w:rsidP="00A05128">
      <w:pPr>
        <w:pStyle w:val="PlainText"/>
        <w:ind w:left="405"/>
      </w:pPr>
    </w:p>
    <w:p w14:paraId="158E3CA7" w14:textId="77777777" w:rsidR="00A05128" w:rsidRDefault="00A05128" w:rsidP="00A05128">
      <w:pPr>
        <w:pStyle w:val="PlainText"/>
      </w:pPr>
      <w:r>
        <w:t>- There needs to be better coordination of Mental Health and Chemical Dependency services.</w:t>
      </w:r>
    </w:p>
    <w:p w14:paraId="0CB998F4" w14:textId="77777777" w:rsidR="00A05128" w:rsidRDefault="00A05128" w:rsidP="00A05128">
      <w:pPr>
        <w:pStyle w:val="PlainText"/>
      </w:pPr>
    </w:p>
    <w:p w14:paraId="472D8AA7" w14:textId="77777777" w:rsidR="00A05128" w:rsidRDefault="00A05128" w:rsidP="00A05128">
      <w:pPr>
        <w:pStyle w:val="PlainText"/>
      </w:pPr>
      <w:r>
        <w:t>- There needs to be more regional options for safe spaces that can be used as referrals for individuals living on the streets.</w:t>
      </w:r>
    </w:p>
    <w:p w14:paraId="0D4DCF1C" w14:textId="77777777" w:rsidR="000748AE" w:rsidRPr="00E64197" w:rsidRDefault="000748AE" w:rsidP="00DF2A14">
      <w:pPr>
        <w:spacing w:after="0" w:line="240" w:lineRule="auto"/>
        <w:rPr>
          <w:color w:val="FF0000"/>
        </w:rPr>
      </w:pPr>
    </w:p>
    <w:p w14:paraId="628FB7CC" w14:textId="4D041D4D" w:rsidR="00254F43" w:rsidRPr="00A524B6" w:rsidRDefault="00254F43" w:rsidP="00DF2A14">
      <w:pPr>
        <w:spacing w:after="0" w:line="240" w:lineRule="auto"/>
        <w:rPr>
          <w:b/>
        </w:rPr>
      </w:pPr>
      <w:r w:rsidRPr="00A524B6">
        <w:rPr>
          <w:b/>
        </w:rPr>
        <w:t xml:space="preserve">Topics for </w:t>
      </w:r>
      <w:r w:rsidR="003846B2" w:rsidRPr="00A524B6">
        <w:rPr>
          <w:b/>
        </w:rPr>
        <w:t xml:space="preserve">Next </w:t>
      </w:r>
      <w:r w:rsidRPr="00A524B6">
        <w:rPr>
          <w:b/>
        </w:rPr>
        <w:t>M</w:t>
      </w:r>
      <w:r w:rsidR="003846B2" w:rsidRPr="00A524B6">
        <w:rPr>
          <w:b/>
        </w:rPr>
        <w:t>eeting</w:t>
      </w:r>
    </w:p>
    <w:p w14:paraId="4A5925A3" w14:textId="6F5DC5F2" w:rsidR="003846B2" w:rsidRPr="00A524B6" w:rsidRDefault="00254F43" w:rsidP="00254F43">
      <w:pPr>
        <w:spacing w:after="0" w:line="240" w:lineRule="auto"/>
      </w:pPr>
      <w:r w:rsidRPr="00A524B6">
        <w:t>C – Schedule for new shelter beds coming online to inform the cleanup schedule</w:t>
      </w:r>
      <w:r w:rsidR="006E1B72">
        <w:t>.</w:t>
      </w:r>
    </w:p>
    <w:p w14:paraId="56DCC533" w14:textId="77777777" w:rsidR="00254F43" w:rsidRPr="00A524B6" w:rsidRDefault="00254F43" w:rsidP="00254F43">
      <w:pPr>
        <w:spacing w:after="0" w:line="240" w:lineRule="auto"/>
      </w:pPr>
    </w:p>
    <w:p w14:paraId="5905B08F" w14:textId="55660696" w:rsidR="003846B2" w:rsidRPr="00A524B6" w:rsidRDefault="00254F43" w:rsidP="00254F43">
      <w:pPr>
        <w:spacing w:after="0" w:line="240" w:lineRule="auto"/>
      </w:pPr>
      <w:r w:rsidRPr="00A524B6">
        <w:t>C – Would like to discuss the Committee’s</w:t>
      </w:r>
      <w:r w:rsidR="003846B2" w:rsidRPr="00A524B6">
        <w:t xml:space="preserve"> role </w:t>
      </w:r>
      <w:r w:rsidRPr="00A524B6">
        <w:t>and opportunities for</w:t>
      </w:r>
      <w:r w:rsidR="003846B2" w:rsidRPr="00A524B6">
        <w:t xml:space="preserve"> community engagement at the fall meeting</w:t>
      </w:r>
      <w:r w:rsidRPr="00A524B6">
        <w:t xml:space="preserve">. Want to </w:t>
      </w:r>
      <w:r w:rsidR="003846B2" w:rsidRPr="00A524B6">
        <w:t>acknowledg</w:t>
      </w:r>
      <w:r w:rsidRPr="00A524B6">
        <w:t>e</w:t>
      </w:r>
      <w:r w:rsidR="003846B2" w:rsidRPr="00A524B6">
        <w:t xml:space="preserve"> the role has changed over time</w:t>
      </w:r>
      <w:r w:rsidRPr="00A524B6">
        <w:t xml:space="preserve"> and reflect on what might be next.</w:t>
      </w:r>
    </w:p>
    <w:p w14:paraId="46178AB9" w14:textId="77777777" w:rsidR="00254F43" w:rsidRPr="00A524B6" w:rsidRDefault="00254F43" w:rsidP="00254F43">
      <w:pPr>
        <w:spacing w:after="0" w:line="240" w:lineRule="auto"/>
      </w:pPr>
    </w:p>
    <w:p w14:paraId="4A534FB1" w14:textId="02561639" w:rsidR="003846B2" w:rsidRPr="00A524B6" w:rsidRDefault="00254F43" w:rsidP="00DF2A14">
      <w:pPr>
        <w:spacing w:after="0" w:line="240" w:lineRule="auto"/>
      </w:pPr>
      <w:r w:rsidRPr="00A524B6">
        <w:t>C – R</w:t>
      </w:r>
      <w:r w:rsidR="003846B2" w:rsidRPr="00A524B6">
        <w:t xml:space="preserve">equested data in </w:t>
      </w:r>
      <w:r w:rsidRPr="00A524B6">
        <w:t xml:space="preserve">the </w:t>
      </w:r>
      <w:r w:rsidR="003846B2" w:rsidRPr="00A524B6">
        <w:t xml:space="preserve">weekly reports Will </w:t>
      </w:r>
      <w:r w:rsidRPr="00A524B6">
        <w:t>and A</w:t>
      </w:r>
      <w:r w:rsidR="003846B2" w:rsidRPr="00A524B6">
        <w:t>ugust send to Council</w:t>
      </w:r>
      <w:r w:rsidRPr="00A524B6">
        <w:t xml:space="preserve">. Numbers are </w:t>
      </w:r>
      <w:r w:rsidR="00A524B6" w:rsidRPr="00A524B6">
        <w:t>very in-the-weeds</w:t>
      </w:r>
      <w:r w:rsidR="006E1B72">
        <w:t>.</w:t>
      </w:r>
      <w:r w:rsidRPr="00A524B6">
        <w:t xml:space="preserve"> </w:t>
      </w:r>
      <w:r w:rsidR="006E1B72">
        <w:t xml:space="preserve">The </w:t>
      </w:r>
      <w:r w:rsidRPr="00A524B6">
        <w:t>Committee decided to hold off on reviewing that this time.</w:t>
      </w:r>
    </w:p>
    <w:p w14:paraId="6530D8D9" w14:textId="77777777" w:rsidR="00254F43" w:rsidRPr="00A524B6" w:rsidRDefault="00254F43" w:rsidP="00DF2A14">
      <w:pPr>
        <w:spacing w:after="0" w:line="240" w:lineRule="auto"/>
      </w:pPr>
    </w:p>
    <w:p w14:paraId="75D35E7E" w14:textId="2F3EA0F8" w:rsidR="00AF31A0" w:rsidRPr="00443CE6" w:rsidRDefault="00254F43" w:rsidP="00443CE6">
      <w:pPr>
        <w:spacing w:after="0" w:line="240" w:lineRule="auto"/>
      </w:pPr>
      <w:r w:rsidRPr="00A524B6">
        <w:t xml:space="preserve">C – Want to </w:t>
      </w:r>
      <w:r w:rsidR="003846B2" w:rsidRPr="00A524B6">
        <w:t>acknowledg</w:t>
      </w:r>
      <w:r w:rsidRPr="00A524B6">
        <w:t>e</w:t>
      </w:r>
      <w:r w:rsidR="003846B2" w:rsidRPr="00A524B6">
        <w:t xml:space="preserve"> that the public doesn’t know</w:t>
      </w:r>
      <w:r w:rsidR="006E1B72">
        <w:t xml:space="preserve"> </w:t>
      </w:r>
      <w:r w:rsidRPr="00A524B6">
        <w:t xml:space="preserve">all the intentionality behind how </w:t>
      </w:r>
      <w:r w:rsidR="003846B2" w:rsidRPr="00A524B6">
        <w:t>cleanu</w:t>
      </w:r>
      <w:r w:rsidRPr="00A524B6">
        <w:t>ps</w:t>
      </w:r>
      <w:r w:rsidR="003846B2" w:rsidRPr="00A524B6">
        <w:t xml:space="preserve"> are happening now</w:t>
      </w:r>
      <w:r w:rsidR="00443CE6">
        <w:t>,</w:t>
      </w:r>
      <w:r w:rsidR="003846B2" w:rsidRPr="00A524B6">
        <w:t xml:space="preserve"> </w:t>
      </w:r>
      <w:r w:rsidRPr="00A524B6">
        <w:t xml:space="preserve">including site selection and </w:t>
      </w:r>
      <w:r w:rsidR="00443CE6">
        <w:t xml:space="preserve">the </w:t>
      </w:r>
      <w:r w:rsidRPr="00A524B6">
        <w:t xml:space="preserve">storage of belongings. Would like </w:t>
      </w:r>
      <w:r w:rsidR="00443CE6">
        <w:t xml:space="preserve">the Committee </w:t>
      </w:r>
      <w:r w:rsidRPr="00A524B6">
        <w:t xml:space="preserve">to reflect on </w:t>
      </w:r>
      <w:r w:rsidR="00443CE6">
        <w:t xml:space="preserve">opportunities for </w:t>
      </w:r>
      <w:r w:rsidRPr="00A524B6">
        <w:t>community engagement and messaging</w:t>
      </w:r>
      <w:r w:rsidR="00443CE6">
        <w:t xml:space="preserve"> strategies</w:t>
      </w:r>
      <w:r w:rsidRPr="00A524B6">
        <w:t>.</w:t>
      </w:r>
    </w:p>
    <w:sectPr w:rsidR="00AF31A0" w:rsidRPr="00443C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E4713" w14:textId="77777777" w:rsidR="007341E9" w:rsidRDefault="007341E9" w:rsidP="007341E9">
      <w:pPr>
        <w:spacing w:after="0" w:line="240" w:lineRule="auto"/>
      </w:pPr>
      <w:r>
        <w:separator/>
      </w:r>
    </w:p>
  </w:endnote>
  <w:endnote w:type="continuationSeparator" w:id="0">
    <w:p w14:paraId="47583A31" w14:textId="77777777" w:rsidR="007341E9" w:rsidRDefault="007341E9" w:rsidP="0073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6113" w14:textId="77777777" w:rsidR="007341E9" w:rsidRDefault="00734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822A" w14:textId="77777777" w:rsidR="007341E9" w:rsidRDefault="00734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060D" w14:textId="77777777" w:rsidR="007341E9" w:rsidRDefault="0073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7F344" w14:textId="77777777" w:rsidR="007341E9" w:rsidRDefault="007341E9" w:rsidP="007341E9">
      <w:pPr>
        <w:spacing w:after="0" w:line="240" w:lineRule="auto"/>
      </w:pPr>
      <w:r>
        <w:separator/>
      </w:r>
    </w:p>
  </w:footnote>
  <w:footnote w:type="continuationSeparator" w:id="0">
    <w:p w14:paraId="79AFE700" w14:textId="77777777" w:rsidR="007341E9" w:rsidRDefault="007341E9" w:rsidP="0073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C37E" w14:textId="77777777" w:rsidR="007341E9" w:rsidRDefault="0073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2274" w14:textId="00633563" w:rsidR="007341E9" w:rsidRDefault="00734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0134" w14:textId="77777777" w:rsidR="007341E9" w:rsidRDefault="0073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5AC"/>
    <w:multiLevelType w:val="hybridMultilevel"/>
    <w:tmpl w:val="5BB0ED1C"/>
    <w:lvl w:ilvl="0" w:tplc="B0DED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6A3F5A"/>
    <w:multiLevelType w:val="hybridMultilevel"/>
    <w:tmpl w:val="40B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A6686"/>
    <w:multiLevelType w:val="hybridMultilevel"/>
    <w:tmpl w:val="669E3572"/>
    <w:lvl w:ilvl="0" w:tplc="F20EAD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6C"/>
    <w:rsid w:val="0003434C"/>
    <w:rsid w:val="000748AE"/>
    <w:rsid w:val="0012070A"/>
    <w:rsid w:val="00254F43"/>
    <w:rsid w:val="00284E9E"/>
    <w:rsid w:val="0031496C"/>
    <w:rsid w:val="003846B2"/>
    <w:rsid w:val="003F4B78"/>
    <w:rsid w:val="00443CE6"/>
    <w:rsid w:val="004A7734"/>
    <w:rsid w:val="004F25EC"/>
    <w:rsid w:val="005C5B2A"/>
    <w:rsid w:val="00601A1F"/>
    <w:rsid w:val="006221B6"/>
    <w:rsid w:val="006466B6"/>
    <w:rsid w:val="006B3647"/>
    <w:rsid w:val="006E1B72"/>
    <w:rsid w:val="00716D68"/>
    <w:rsid w:val="007341E9"/>
    <w:rsid w:val="00785398"/>
    <w:rsid w:val="007D232E"/>
    <w:rsid w:val="0086115B"/>
    <w:rsid w:val="00891E4C"/>
    <w:rsid w:val="00A05128"/>
    <w:rsid w:val="00A51247"/>
    <w:rsid w:val="00A524B6"/>
    <w:rsid w:val="00AF31A0"/>
    <w:rsid w:val="00B53EFD"/>
    <w:rsid w:val="00BE315E"/>
    <w:rsid w:val="00D558B8"/>
    <w:rsid w:val="00DF2A14"/>
    <w:rsid w:val="00E36810"/>
    <w:rsid w:val="00E419B3"/>
    <w:rsid w:val="00E64197"/>
    <w:rsid w:val="00E83041"/>
    <w:rsid w:val="00F14CC2"/>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9133A"/>
  <w15:chartTrackingRefBased/>
  <w15:docId w15:val="{BCC33020-7083-4A0A-A4B3-F47C67BC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6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558B8"/>
    <w:rPr>
      <w:sz w:val="16"/>
      <w:szCs w:val="16"/>
    </w:rPr>
  </w:style>
  <w:style w:type="paragraph" w:styleId="CommentText">
    <w:name w:val="annotation text"/>
    <w:basedOn w:val="Normal"/>
    <w:link w:val="CommentTextChar"/>
    <w:uiPriority w:val="99"/>
    <w:semiHidden/>
    <w:unhideWhenUsed/>
    <w:rsid w:val="00D558B8"/>
    <w:pPr>
      <w:spacing w:line="240" w:lineRule="auto"/>
    </w:pPr>
    <w:rPr>
      <w:sz w:val="20"/>
      <w:szCs w:val="20"/>
    </w:rPr>
  </w:style>
  <w:style w:type="character" w:customStyle="1" w:styleId="CommentTextChar">
    <w:name w:val="Comment Text Char"/>
    <w:basedOn w:val="DefaultParagraphFont"/>
    <w:link w:val="CommentText"/>
    <w:uiPriority w:val="99"/>
    <w:semiHidden/>
    <w:rsid w:val="00D558B8"/>
    <w:rPr>
      <w:sz w:val="20"/>
      <w:szCs w:val="20"/>
    </w:rPr>
  </w:style>
  <w:style w:type="paragraph" w:styleId="CommentSubject">
    <w:name w:val="annotation subject"/>
    <w:basedOn w:val="CommentText"/>
    <w:next w:val="CommentText"/>
    <w:link w:val="CommentSubjectChar"/>
    <w:uiPriority w:val="99"/>
    <w:semiHidden/>
    <w:unhideWhenUsed/>
    <w:rsid w:val="00D558B8"/>
    <w:rPr>
      <w:b/>
      <w:bCs/>
    </w:rPr>
  </w:style>
  <w:style w:type="character" w:customStyle="1" w:styleId="CommentSubjectChar">
    <w:name w:val="Comment Subject Char"/>
    <w:basedOn w:val="CommentTextChar"/>
    <w:link w:val="CommentSubject"/>
    <w:uiPriority w:val="99"/>
    <w:semiHidden/>
    <w:rsid w:val="00D558B8"/>
    <w:rPr>
      <w:b/>
      <w:bCs/>
      <w:sz w:val="20"/>
      <w:szCs w:val="20"/>
    </w:rPr>
  </w:style>
  <w:style w:type="paragraph" w:styleId="BalloonText">
    <w:name w:val="Balloon Text"/>
    <w:basedOn w:val="Normal"/>
    <w:link w:val="BalloonTextChar"/>
    <w:uiPriority w:val="99"/>
    <w:semiHidden/>
    <w:unhideWhenUsed/>
    <w:rsid w:val="00D55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8B8"/>
    <w:rPr>
      <w:rFonts w:ascii="Segoe UI" w:hAnsi="Segoe UI" w:cs="Segoe UI"/>
      <w:sz w:val="18"/>
      <w:szCs w:val="18"/>
    </w:rPr>
  </w:style>
  <w:style w:type="paragraph" w:styleId="ListParagraph">
    <w:name w:val="List Paragraph"/>
    <w:basedOn w:val="Normal"/>
    <w:uiPriority w:val="34"/>
    <w:qFormat/>
    <w:rsid w:val="00254F43"/>
    <w:pPr>
      <w:ind w:left="720"/>
      <w:contextualSpacing/>
    </w:pPr>
  </w:style>
  <w:style w:type="paragraph" w:styleId="Header">
    <w:name w:val="header"/>
    <w:basedOn w:val="Normal"/>
    <w:link w:val="HeaderChar"/>
    <w:uiPriority w:val="99"/>
    <w:unhideWhenUsed/>
    <w:rsid w:val="0073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E9"/>
  </w:style>
  <w:style w:type="paragraph" w:styleId="Footer">
    <w:name w:val="footer"/>
    <w:basedOn w:val="Normal"/>
    <w:link w:val="FooterChar"/>
    <w:uiPriority w:val="99"/>
    <w:unhideWhenUsed/>
    <w:rsid w:val="0073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E9"/>
  </w:style>
  <w:style w:type="paragraph" w:styleId="PlainText">
    <w:name w:val="Plain Text"/>
    <w:basedOn w:val="Normal"/>
    <w:link w:val="PlainTextChar"/>
    <w:uiPriority w:val="99"/>
    <w:unhideWhenUsed/>
    <w:rsid w:val="00A051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0512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56D9-E72B-4AEC-A979-F238A12D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Joy</dc:creator>
  <cp:keywords/>
  <dc:description/>
  <cp:lastModifiedBy>Hunt, Joy</cp:lastModifiedBy>
  <cp:revision>2</cp:revision>
  <dcterms:created xsi:type="dcterms:W3CDTF">2018-12-28T18:11:00Z</dcterms:created>
  <dcterms:modified xsi:type="dcterms:W3CDTF">2018-12-28T18:11:00Z</dcterms:modified>
</cp:coreProperties>
</file>